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01" w:rsidRDefault="004A6523" w:rsidP="002261DE">
      <w:pPr>
        <w:tabs>
          <w:tab w:val="center" w:pos="5245"/>
          <w:tab w:val="left" w:pos="5820"/>
        </w:tabs>
        <w:spacing w:after="0"/>
        <w:ind w:right="28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>
        <w:rPr>
          <w:rFonts w:ascii="Snap ITC" w:hAnsi="Snap IT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609B67" wp14:editId="57368EE4">
                <wp:simplePos x="0" y="0"/>
                <wp:positionH relativeFrom="column">
                  <wp:posOffset>143097</wp:posOffset>
                </wp:positionH>
                <wp:positionV relativeFrom="paragraph">
                  <wp:posOffset>102678</wp:posOffset>
                </wp:positionV>
                <wp:extent cx="4858414" cy="1626235"/>
                <wp:effectExtent l="19050" t="19050" r="18415" b="12065"/>
                <wp:wrapNone/>
                <wp:docPr id="18" name="Arrondir un rectangle avec un coin du même côt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8414" cy="1626235"/>
                        </a:xfrm>
                        <a:custGeom>
                          <a:avLst/>
                          <a:gdLst>
                            <a:gd name="T0" fmla="*/ 90747 w 2524125"/>
                            <a:gd name="T1" fmla="*/ 0 h 1019175"/>
                            <a:gd name="T2" fmla="*/ 2433378 w 2524125"/>
                            <a:gd name="T3" fmla="*/ 0 h 1019175"/>
                            <a:gd name="T4" fmla="*/ 2524125 w 2524125"/>
                            <a:gd name="T5" fmla="*/ 90747 h 1019175"/>
                            <a:gd name="T6" fmla="*/ 2524125 w 2524125"/>
                            <a:gd name="T7" fmla="*/ 930751 h 1019175"/>
                            <a:gd name="T8" fmla="*/ 2435701 w 2524125"/>
                            <a:gd name="T9" fmla="*/ 1019175 h 1019175"/>
                            <a:gd name="T10" fmla="*/ 88424 w 2524125"/>
                            <a:gd name="T11" fmla="*/ 1019175 h 1019175"/>
                            <a:gd name="T12" fmla="*/ 0 w 2524125"/>
                            <a:gd name="T13" fmla="*/ 930751 h 1019175"/>
                            <a:gd name="T14" fmla="*/ 0 w 2524125"/>
                            <a:gd name="T15" fmla="*/ 90747 h 1019175"/>
                            <a:gd name="T16" fmla="*/ 90747 w 2524125"/>
                            <a:gd name="T17" fmla="*/ 0 h 10191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24125"/>
                            <a:gd name="T28" fmla="*/ 0 h 1019175"/>
                            <a:gd name="T29" fmla="*/ 2524125 w 2524125"/>
                            <a:gd name="T30" fmla="*/ 1019175 h 10191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24125" h="1019175">
                              <a:moveTo>
                                <a:pt x="90747" y="0"/>
                              </a:moveTo>
                              <a:lnTo>
                                <a:pt x="2433378" y="0"/>
                              </a:lnTo>
                              <a:cubicBezTo>
                                <a:pt x="2483496" y="0"/>
                                <a:pt x="2524125" y="40629"/>
                                <a:pt x="2524125" y="90747"/>
                              </a:cubicBezTo>
                              <a:lnTo>
                                <a:pt x="2524125" y="930751"/>
                              </a:lnTo>
                              <a:cubicBezTo>
                                <a:pt x="2524125" y="979586"/>
                                <a:pt x="2484536" y="1019175"/>
                                <a:pt x="2435701" y="1019175"/>
                              </a:cubicBezTo>
                              <a:lnTo>
                                <a:pt x="88424" y="1019175"/>
                              </a:lnTo>
                              <a:cubicBezTo>
                                <a:pt x="39589" y="1019175"/>
                                <a:pt x="0" y="979586"/>
                                <a:pt x="0" y="930751"/>
                              </a:cubicBezTo>
                              <a:lnTo>
                                <a:pt x="0" y="90747"/>
                              </a:lnTo>
                              <a:cubicBezTo>
                                <a:pt x="0" y="40629"/>
                                <a:pt x="40629" y="0"/>
                                <a:pt x="907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hAnsi="Times New Roman" w:cs="Fanan"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:rsidR="004A6523" w:rsidRDefault="004A6523" w:rsidP="004A6523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hAnsi="Times New Roman" w:cs="Fanan"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:rsidR="00FB78F6" w:rsidRP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FB78F6">
                              <w:rPr>
                                <w:rFonts w:ascii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عنوان</w:t>
                            </w:r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 w:rsidR="004A6523"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  </w:t>
                            </w:r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: حي </w:t>
                            </w:r>
                            <w:proofErr w:type="spellStart"/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بانكة</w:t>
                            </w:r>
                            <w:proofErr w:type="spellEnd"/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رقم 195 مدينة قلعة السراغنة</w:t>
                            </w:r>
                          </w:p>
                          <w:p w:rsidR="00FB78F6" w:rsidRP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FB78F6">
                              <w:rPr>
                                <w:rFonts w:ascii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تاريخ </w:t>
                            </w:r>
                            <w:proofErr w:type="spellStart"/>
                            <w:r w:rsidRPr="00FB78F6">
                              <w:rPr>
                                <w:rFonts w:ascii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إزدياد</w:t>
                            </w:r>
                            <w:proofErr w:type="spellEnd"/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 w:rsidR="004A6523"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 01/01/1988</w:t>
                            </w:r>
                          </w:p>
                          <w:p w:rsidR="00FB78F6" w:rsidRP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</w:pPr>
                            <w:proofErr w:type="spellStart"/>
                            <w:r w:rsidRPr="00FB78F6">
                              <w:rPr>
                                <w:rFonts w:ascii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ر.ب.و</w:t>
                            </w:r>
                            <w:proofErr w:type="spellEnd"/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</w:t>
                            </w:r>
                            <w:r w:rsidR="004A6523"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Fanan"/>
                                <w:b/>
                                <w:sz w:val="32"/>
                                <w:szCs w:val="32"/>
                                <w:lang w:bidi="ar-MA"/>
                              </w:rPr>
                              <w:t xml:space="preserve">      </w:t>
                            </w:r>
                            <w:r w:rsidRPr="00FB78F6">
                              <w:rPr>
                                <w:rFonts w:ascii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: </w:t>
                            </w:r>
                            <w:r w:rsidRPr="00FB78F6">
                              <w:rPr>
                                <w:rFonts w:ascii="Times New Roman" w:hAnsi="Times New Roman" w:cs="Fanan"/>
                                <w:bCs/>
                                <w:sz w:val="32"/>
                                <w:szCs w:val="32"/>
                                <w:lang w:bidi="ar-MA"/>
                              </w:rPr>
                              <w:t>y364262</w:t>
                            </w:r>
                          </w:p>
                          <w:p w:rsidR="00FB78F6" w:rsidRP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eastAsia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هاتف</w:t>
                            </w: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b/>
                                <w:sz w:val="32"/>
                                <w:szCs w:val="32"/>
                                <w:lang w:val="en-GB" w:eastAsia="fr-FR" w:bidi="ar-MA"/>
                              </w:rPr>
                              <w:t xml:space="preserve">     </w:t>
                            </w: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    </w:t>
                            </w:r>
                            <w:r w:rsidR="004A6523">
                              <w:rPr>
                                <w:rFonts w:ascii="Times New Roman" w:eastAsia="Times New Roman" w:hAnsi="Times New Roman" w:cs="Fanan"/>
                                <w:b/>
                                <w:sz w:val="32"/>
                                <w:szCs w:val="32"/>
                                <w:lang w:val="en-GB" w:eastAsia="fr-FR" w:bidi="ar-MA"/>
                              </w:rPr>
                              <w:t xml:space="preserve">  </w:t>
                            </w: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   : 06.78.89.41.32</w:t>
                            </w:r>
                          </w:p>
                          <w:p w:rsidR="00FB78F6" w:rsidRPr="00FB78F6" w:rsidRDefault="00FB78F6" w:rsidP="00FB78F6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192" w:lineRule="auto"/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البريد </w:t>
                            </w:r>
                            <w:proofErr w:type="gramStart"/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إلكتروني</w:t>
                            </w:r>
                            <w:r w:rsidR="004A6523">
                              <w:rPr>
                                <w:rFonts w:ascii="Times New Roman" w:eastAsia="Times New Roman" w:hAnsi="Times New Roman" w:cs="Fanan"/>
                                <w:bCs/>
                                <w:sz w:val="32"/>
                                <w:szCs w:val="32"/>
                                <w:lang w:val="en-GB" w:eastAsia="fr-FR" w:bidi="ar-M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bCs/>
                                <w:sz w:val="32"/>
                                <w:szCs w:val="32"/>
                                <w:lang w:val="en-GB" w:eastAsia="fr-FR" w:bidi="ar-MA"/>
                              </w:rPr>
                              <w:t xml:space="preserve"> </w:t>
                            </w:r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</w:t>
                            </w:r>
                            <w:proofErr w:type="gramEnd"/>
                            <w:r w:rsidRPr="00FB78F6">
                              <w:rPr>
                                <w:rFonts w:ascii="Times New Roman" w:eastAsia="Times New Roman" w:hAnsi="Times New Roman" w:cs="Fanan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Pr="00FB78F6">
                              <w:rPr>
                                <w:rFonts w:ascii="Times New Roman" w:eastAsia="Times New Roman" w:hAnsi="Times New Roman" w:cs="Fanan"/>
                                <w:bCs/>
                                <w:sz w:val="32"/>
                                <w:szCs w:val="32"/>
                                <w:lang w:eastAsia="fr-FR"/>
                              </w:rPr>
                              <w:t>Abderrazzak.Khayrou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21" o:spid="_x0000_s1026" style="position:absolute;left:0;text-align:left;margin-left:11.25pt;margin-top:8.1pt;width:382.55pt;height:128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" adj="-11796480,,5400" path="m90747,l2433378,v50118,,90747,40629,90747,90747l2524125,930751v,48835,-39589,88424,-88424,88424l88424,1019175c39589,1019175,,979586,,930751l,90747c,40629,40629,,90747,xe" fillcolor="white [3201]" strokecolor="#4f81bd [3204]" strokeweight="2.5pt">
                <v:stroke joinstyle="miter"/>
                <v:shadow color="#868686"/>
                <v:formulas/>
                <v:path arrowok="t" o:connecttype="custom" o:connectlocs="174669,0;4683745,0;4858414,144799;4858414,1485142;4688216,1626235;170198,1626235;0,1485142;0,144799;174669,0" o:connectangles="0,0,0,0,0,0,0,0,0" textboxrect="0,0,2524125,1019175"/>
                <v:textbox>
                  <w:txbxContent>
                    <w:p w:rsid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hAnsi="Times New Roman" w:cs="Fanan"/>
                          <w:bCs/>
                          <w:sz w:val="32"/>
                          <w:szCs w:val="32"/>
                          <w:lang w:bidi="ar-MA"/>
                        </w:rPr>
                      </w:pPr>
                    </w:p>
                    <w:p w:rsidR="004A6523" w:rsidRDefault="004A6523" w:rsidP="004A6523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hAnsi="Times New Roman" w:cs="Fanan"/>
                          <w:bCs/>
                          <w:sz w:val="32"/>
                          <w:szCs w:val="32"/>
                          <w:lang w:bidi="ar-MA"/>
                        </w:rPr>
                      </w:pPr>
                    </w:p>
                    <w:p w:rsidR="00FB78F6" w:rsidRP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FB78F6">
                        <w:rPr>
                          <w:rFonts w:ascii="Times New Roman" w:hAnsi="Times New Roman" w:cs="Fanan" w:hint="cs"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عنوان</w:t>
                      </w:r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 w:rsidR="004A6523"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  </w:t>
                      </w:r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   : حي </w:t>
                      </w:r>
                      <w:proofErr w:type="spellStart"/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>البانكة</w:t>
                      </w:r>
                      <w:proofErr w:type="spellEnd"/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رقم 195 مدينة قلعة السراغنة</w:t>
                      </w:r>
                    </w:p>
                    <w:p w:rsidR="00FB78F6" w:rsidRP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FB78F6">
                        <w:rPr>
                          <w:rFonts w:ascii="Times New Roman" w:hAnsi="Times New Roman" w:cs="Fanan" w:hint="cs"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تاريخ </w:t>
                      </w:r>
                      <w:proofErr w:type="spellStart"/>
                      <w:r w:rsidRPr="00FB78F6">
                        <w:rPr>
                          <w:rFonts w:ascii="Times New Roman" w:hAnsi="Times New Roman" w:cs="Fanan" w:hint="cs"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إزدياد</w:t>
                      </w:r>
                      <w:proofErr w:type="spellEnd"/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 w:rsidR="004A6523"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>: 01/01/1988</w:t>
                      </w:r>
                    </w:p>
                    <w:p w:rsidR="00FB78F6" w:rsidRP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</w:pPr>
                      <w:proofErr w:type="spellStart"/>
                      <w:r w:rsidRPr="00FB78F6">
                        <w:rPr>
                          <w:rFonts w:ascii="Times New Roman" w:hAnsi="Times New Roman" w:cs="Fanan" w:hint="cs"/>
                          <w:bCs/>
                          <w:sz w:val="32"/>
                          <w:szCs w:val="32"/>
                          <w:rtl/>
                          <w:lang w:bidi="ar-MA"/>
                        </w:rPr>
                        <w:t>ر.ب.و</w:t>
                      </w:r>
                      <w:proofErr w:type="spellEnd"/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           </w:t>
                      </w:r>
                      <w:r w:rsidR="004A6523"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Fanan"/>
                          <w:b/>
                          <w:sz w:val="32"/>
                          <w:szCs w:val="32"/>
                          <w:lang w:bidi="ar-MA"/>
                        </w:rPr>
                        <w:t xml:space="preserve">      </w:t>
                      </w:r>
                      <w:r w:rsidRPr="00FB78F6">
                        <w:rPr>
                          <w:rFonts w:ascii="Times New Roman" w:hAnsi="Times New Roman" w:cs="Fanan" w:hint="cs"/>
                          <w:b/>
                          <w:sz w:val="32"/>
                          <w:szCs w:val="32"/>
                          <w:rtl/>
                          <w:lang w:bidi="ar-MA"/>
                        </w:rPr>
                        <w:t xml:space="preserve">  : </w:t>
                      </w:r>
                      <w:r w:rsidRPr="00FB78F6">
                        <w:rPr>
                          <w:rFonts w:ascii="Times New Roman" w:hAnsi="Times New Roman" w:cs="Fanan"/>
                          <w:bCs/>
                          <w:sz w:val="32"/>
                          <w:szCs w:val="32"/>
                          <w:lang w:bidi="ar-MA"/>
                        </w:rPr>
                        <w:t>y364262</w:t>
                      </w:r>
                    </w:p>
                    <w:p w:rsidR="00FB78F6" w:rsidRP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eastAsia="Times New Roman" w:hAnsi="Times New Roman" w:cs="Fanan" w:hint="cs"/>
                          <w:b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FB78F6"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هاتف</w:t>
                      </w:r>
                      <w:r w:rsidRPr="00FB78F6">
                        <w:rPr>
                          <w:rFonts w:ascii="Times New Roman" w:eastAsia="Times New Roman" w:hAnsi="Times New Roman" w:cs="Fanan" w:hint="cs"/>
                          <w:b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Fanan"/>
                          <w:b/>
                          <w:sz w:val="32"/>
                          <w:szCs w:val="32"/>
                          <w:lang w:val="en-GB" w:eastAsia="fr-FR" w:bidi="ar-MA"/>
                        </w:rPr>
                        <w:t xml:space="preserve">     </w:t>
                      </w:r>
                      <w:r w:rsidRPr="00FB78F6">
                        <w:rPr>
                          <w:rFonts w:ascii="Times New Roman" w:eastAsia="Times New Roman" w:hAnsi="Times New Roman" w:cs="Fanan" w:hint="cs"/>
                          <w:b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    </w:t>
                      </w:r>
                      <w:r w:rsidR="004A6523">
                        <w:rPr>
                          <w:rFonts w:ascii="Times New Roman" w:eastAsia="Times New Roman" w:hAnsi="Times New Roman" w:cs="Fanan"/>
                          <w:b/>
                          <w:sz w:val="32"/>
                          <w:szCs w:val="32"/>
                          <w:lang w:val="en-GB" w:eastAsia="fr-FR" w:bidi="ar-MA"/>
                        </w:rPr>
                        <w:t xml:space="preserve">  </w:t>
                      </w:r>
                      <w:r w:rsidRPr="00FB78F6">
                        <w:rPr>
                          <w:rFonts w:ascii="Times New Roman" w:eastAsia="Times New Roman" w:hAnsi="Times New Roman" w:cs="Fanan" w:hint="cs"/>
                          <w:b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   : 06.78.89.41.32</w:t>
                      </w:r>
                    </w:p>
                    <w:p w:rsidR="00FB78F6" w:rsidRPr="00FB78F6" w:rsidRDefault="00FB78F6" w:rsidP="00FB78F6">
                      <w:pPr>
                        <w:tabs>
                          <w:tab w:val="left" w:pos="993"/>
                        </w:tabs>
                        <w:bidi/>
                        <w:spacing w:after="0" w:line="192" w:lineRule="auto"/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FB78F6"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البريد </w:t>
                      </w:r>
                      <w:proofErr w:type="gramStart"/>
                      <w:r w:rsidRPr="00FB78F6"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إلكتروني</w:t>
                      </w:r>
                      <w:r w:rsidR="004A6523">
                        <w:rPr>
                          <w:rFonts w:ascii="Times New Roman" w:eastAsia="Times New Roman" w:hAnsi="Times New Roman" w:cs="Fanan"/>
                          <w:bCs/>
                          <w:sz w:val="32"/>
                          <w:szCs w:val="32"/>
                          <w:lang w:val="en-GB" w:eastAsia="fr-FR" w:bidi="ar-M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Fanan"/>
                          <w:bCs/>
                          <w:sz w:val="32"/>
                          <w:szCs w:val="32"/>
                          <w:lang w:val="en-GB" w:eastAsia="fr-FR" w:bidi="ar-MA"/>
                        </w:rPr>
                        <w:t xml:space="preserve"> </w:t>
                      </w:r>
                      <w:r w:rsidRPr="00FB78F6"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</w:t>
                      </w:r>
                      <w:proofErr w:type="gramEnd"/>
                      <w:r w:rsidRPr="00FB78F6">
                        <w:rPr>
                          <w:rFonts w:ascii="Times New Roman" w:eastAsia="Times New Roman" w:hAnsi="Times New Roman" w:cs="Fanan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Pr="00FB78F6">
                        <w:rPr>
                          <w:rFonts w:ascii="Times New Roman" w:eastAsia="Times New Roman" w:hAnsi="Times New Roman" w:cs="Fanan"/>
                          <w:bCs/>
                          <w:sz w:val="32"/>
                          <w:szCs w:val="32"/>
                          <w:lang w:eastAsia="fr-FR"/>
                        </w:rPr>
                        <w:t>Abderrazzak.Khayroun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8624" behindDoc="1" locked="0" layoutInCell="1" allowOverlap="1" wp14:anchorId="58DA05F7" wp14:editId="3F23C2E0">
            <wp:simplePos x="0" y="0"/>
            <wp:positionH relativeFrom="column">
              <wp:posOffset>192405</wp:posOffset>
            </wp:positionH>
            <wp:positionV relativeFrom="paragraph">
              <wp:posOffset>110490</wp:posOffset>
            </wp:positionV>
            <wp:extent cx="1307465" cy="1498600"/>
            <wp:effectExtent l="0" t="0" r="6985" b="6350"/>
            <wp:wrapThrough wrapText="bothSides">
              <wp:wrapPolygon edited="0">
                <wp:start x="0" y="0"/>
                <wp:lineTo x="0" y="21417"/>
                <wp:lineTo x="21401" y="21417"/>
                <wp:lineTo x="21401" y="0"/>
                <wp:lineTo x="0" y="0"/>
              </wp:wrapPolygon>
            </wp:wrapThrough>
            <wp:docPr id="7" name="Image 7" descr="C:\Users\cherif computer\Desktop\بطاقات\البرنامج\Nouveau dossier\10608865_823192067714561_3380835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if computer\Desktop\بطاقات\البرنامج\Nouveau dossier\10608865_823192067714561_33808351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F7E5AA" wp14:editId="16327FE1">
                <wp:simplePos x="0" y="0"/>
                <wp:positionH relativeFrom="column">
                  <wp:posOffset>511175</wp:posOffset>
                </wp:positionH>
                <wp:positionV relativeFrom="paragraph">
                  <wp:posOffset>-10633</wp:posOffset>
                </wp:positionV>
                <wp:extent cx="4627245" cy="75438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245" cy="754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8F6" w:rsidRPr="004A6523" w:rsidRDefault="00FB78F6" w:rsidP="00FB78F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Fanan"/>
                                <w:b/>
                                <w:color w:val="7030A0"/>
                                <w:sz w:val="76"/>
                                <w:szCs w:val="76"/>
                                <w:u w:val="single"/>
                                <w:lang w:bidi="ar-MA"/>
                              </w:rPr>
                            </w:pPr>
                            <w:r w:rsidRPr="004A6523">
                              <w:rPr>
                                <w:rFonts w:ascii="Times New Roman" w:hAnsi="Times New Roman" w:cs="Fanan" w:hint="cs"/>
                                <w:b/>
                                <w:color w:val="7030A0"/>
                                <w:sz w:val="76"/>
                                <w:szCs w:val="76"/>
                                <w:u w:val="single"/>
                                <w:rtl/>
                                <w:lang w:bidi="ar-MA"/>
                              </w:rPr>
                              <w:t>عبدالرزاق خيرون</w:t>
                            </w:r>
                          </w:p>
                          <w:p w:rsidR="00FB78F6" w:rsidRDefault="00FB78F6" w:rsidP="00FB7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left:0;text-align:left;margin-left:40.25pt;margin-top:-.85pt;width:364.35pt;height:59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" filled="f" stroked="f" strokeweight="2pt">
                <v:textbox>
                  <w:txbxContent>
                    <w:p w:rsidR="00FB78F6" w:rsidRPr="004A6523" w:rsidRDefault="00FB78F6" w:rsidP="00FB78F6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Fanan"/>
                          <w:b/>
                          <w:color w:val="7030A0"/>
                          <w:sz w:val="76"/>
                          <w:szCs w:val="76"/>
                          <w:u w:val="single"/>
                          <w:lang w:bidi="ar-MA"/>
                        </w:rPr>
                      </w:pPr>
                      <w:r w:rsidRPr="004A6523">
                        <w:rPr>
                          <w:rFonts w:ascii="Times New Roman" w:hAnsi="Times New Roman" w:cs="Fanan" w:hint="cs"/>
                          <w:b/>
                          <w:color w:val="7030A0"/>
                          <w:sz w:val="76"/>
                          <w:szCs w:val="76"/>
                          <w:u w:val="single"/>
                          <w:rtl/>
                          <w:lang w:bidi="ar-MA"/>
                        </w:rPr>
                        <w:t>عبدالرزاق خيرون</w:t>
                      </w:r>
                    </w:p>
                    <w:p w:rsidR="00FB78F6" w:rsidRDefault="00FB78F6" w:rsidP="00FB78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2540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ab/>
      </w:r>
      <w:r w:rsidR="00C32540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ab/>
      </w:r>
    </w:p>
    <w:p w:rsidR="00383C01" w:rsidRPr="006D470B" w:rsidRDefault="00383C01" w:rsidP="002261DE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</w:p>
    <w:p w:rsidR="00383C01" w:rsidRPr="006D470B" w:rsidRDefault="00383C01" w:rsidP="002261DE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</w:p>
    <w:p w:rsidR="00383C01" w:rsidRPr="006D470B" w:rsidRDefault="00383C01" w:rsidP="002261DE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</w:p>
    <w:p w:rsidR="00383C01" w:rsidRPr="006D470B" w:rsidRDefault="00383C01" w:rsidP="002261DE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</w:p>
    <w:p w:rsidR="00383C01" w:rsidRPr="006D470B" w:rsidRDefault="00FB78F6" w:rsidP="002261DE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Snap ITC" w:hAnsi="Snap ITC"/>
          <w:b/>
          <w:bCs/>
          <w:noProof/>
          <w:sz w:val="36"/>
          <w:szCs w:val="36"/>
          <w:lang w:eastAsia="fr-FR"/>
        </w:rPr>
        <w:t xml:space="preserve"> </w:t>
      </w:r>
    </w:p>
    <w:p w:rsidR="00E3114B" w:rsidRPr="006D470B" w:rsidRDefault="00E3114B" w:rsidP="002261DE">
      <w:pPr>
        <w:spacing w:after="0"/>
        <w:ind w:right="282"/>
        <w:jc w:val="both"/>
        <w:rPr>
          <w:rFonts w:ascii="Snap ITC" w:hAnsi="Snap ITC"/>
          <w:b/>
          <w:bCs/>
          <w:sz w:val="56"/>
          <w:szCs w:val="56"/>
        </w:rPr>
        <w:sectPr w:rsidR="00E3114B" w:rsidRPr="006D470B" w:rsidSect="00B67192">
          <w:pgSz w:w="11906" w:h="16838"/>
          <w:pgMar w:top="709" w:right="567" w:bottom="397" w:left="567" w:header="709" w:footer="0" w:gutter="0"/>
          <w:pgBorders w:offsetFrom="page">
            <w:top w:val="twistedLines1" w:sz="18" w:space="24" w:color="0070C0"/>
            <w:left w:val="twistedLines1" w:sz="18" w:space="24" w:color="0070C0"/>
            <w:bottom w:val="twistedLines1" w:sz="18" w:space="24" w:color="0070C0"/>
            <w:right w:val="twistedLines1" w:sz="18" w:space="24" w:color="0070C0"/>
          </w:pgBorders>
          <w:cols w:space="708"/>
          <w:docGrid w:linePitch="360"/>
        </w:sectPr>
      </w:pPr>
    </w:p>
    <w:p w:rsidR="004453A4" w:rsidRPr="006D470B" w:rsidRDefault="004157D8" w:rsidP="002261DE">
      <w:pPr>
        <w:spacing w:after="0"/>
        <w:ind w:left="284"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Snap ITC" w:hAnsi="Snap ITC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E350AB" wp14:editId="599A6F96">
                <wp:simplePos x="0" y="0"/>
                <wp:positionH relativeFrom="column">
                  <wp:posOffset>1595755</wp:posOffset>
                </wp:positionH>
                <wp:positionV relativeFrom="paragraph">
                  <wp:posOffset>29048</wp:posOffset>
                </wp:positionV>
                <wp:extent cx="3705225" cy="489098"/>
                <wp:effectExtent l="0" t="0" r="0" b="6350"/>
                <wp:wrapNone/>
                <wp:docPr id="8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64" w:rsidRPr="004157D8" w:rsidRDefault="00E43716" w:rsidP="00383C01">
                            <w:pPr>
                              <w:jc w:val="center"/>
                              <w:rPr>
                                <w:rFonts w:ascii="Cambria Math" w:hAnsi="Cambria Math" w:cs="Fanan" w:hint="cs"/>
                                <w:i/>
                                <w:color w:val="7030A0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دراسة </w:t>
                            </w:r>
                            <w:proofErr w:type="gramStart"/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وتكوي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left:0;text-align:left;margin-left:125.65pt;margin-top:2.3pt;width:291.75pt;height:3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2wQIAAMY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" filled="f" stroked="f">
                <v:textbox>
                  <w:txbxContent>
                    <w:p w:rsidR="001D1264" w:rsidRPr="004157D8" w:rsidRDefault="00E43716" w:rsidP="00383C01">
                      <w:pPr>
                        <w:jc w:val="center"/>
                        <w:rPr>
                          <w:rFonts w:ascii="Cambria Math" w:hAnsi="Cambria Math" w:cs="Fanan" w:hint="cs"/>
                          <w:i/>
                          <w:color w:val="7030A0"/>
                          <w:sz w:val="32"/>
                          <w:szCs w:val="32"/>
                          <w:lang w:bidi="ar-MA"/>
                        </w:rPr>
                      </w:pP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48"/>
                          <w:szCs w:val="48"/>
                          <w:rtl/>
                          <w:lang w:bidi="ar-MA"/>
                        </w:rPr>
                        <w:t xml:space="preserve">دراسة </w:t>
                      </w:r>
                      <w:proofErr w:type="gramStart"/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48"/>
                          <w:szCs w:val="48"/>
                          <w:rtl/>
                          <w:lang w:bidi="ar-MA"/>
                        </w:rPr>
                        <w:t>وتكوي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0A59" w:rsidRPr="006D470B">
        <w:rPr>
          <w:rFonts w:ascii="Snap ITC" w:hAnsi="Snap ITC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35552" behindDoc="1" locked="0" layoutInCell="1" allowOverlap="1" wp14:anchorId="377BD2F6" wp14:editId="24590A0D">
            <wp:simplePos x="0" y="0"/>
            <wp:positionH relativeFrom="column">
              <wp:posOffset>68580</wp:posOffset>
            </wp:positionH>
            <wp:positionV relativeFrom="paragraph">
              <wp:posOffset>38100</wp:posOffset>
            </wp:positionV>
            <wp:extent cx="3371850" cy="333375"/>
            <wp:effectExtent l="19050" t="19050" r="19050" b="285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5AA4" w:rsidRPr="006D470B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34528" behindDoc="1" locked="0" layoutInCell="1" allowOverlap="1" wp14:anchorId="14D9DBD8" wp14:editId="04D39B1B">
            <wp:simplePos x="0" y="0"/>
            <wp:positionH relativeFrom="column">
              <wp:posOffset>3439795</wp:posOffset>
            </wp:positionH>
            <wp:positionV relativeFrom="paragraph">
              <wp:posOffset>41910</wp:posOffset>
            </wp:positionV>
            <wp:extent cx="3324225" cy="333375"/>
            <wp:effectExtent l="19050" t="19050" r="28575" b="285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00FD">
        <w:rPr>
          <w:rFonts w:ascii="Snap ITC" w:hAnsi="Snap ITC"/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F1FFAC" wp14:editId="12EA516A">
                <wp:simplePos x="0" y="0"/>
                <wp:positionH relativeFrom="column">
                  <wp:posOffset>68580</wp:posOffset>
                </wp:positionH>
                <wp:positionV relativeFrom="paragraph">
                  <wp:posOffset>32385</wp:posOffset>
                </wp:positionV>
                <wp:extent cx="6696075" cy="342900"/>
                <wp:effectExtent l="0" t="0" r="28575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32956" id="Rectangle 18" o:spid="_x0000_s1026" style="position:absolute;margin-left:5.4pt;margin-top:2.55pt;width:527.25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" filled="f" strokecolor="#7030a0" strokeweight="2pt">
                <v:path arrowok="t"/>
              </v:rect>
            </w:pict>
          </mc:Fallback>
        </mc:AlternateContent>
      </w:r>
    </w:p>
    <w:p w:rsidR="00A529C0" w:rsidRPr="001D1264" w:rsidRDefault="00A529C0" w:rsidP="002261DE">
      <w:pPr>
        <w:tabs>
          <w:tab w:val="left" w:pos="1418"/>
        </w:tabs>
        <w:spacing w:after="0"/>
        <w:ind w:left="1560" w:right="282" w:hanging="1276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p w:rsidR="00ED109C" w:rsidRDefault="00D27301" w:rsidP="002261DE">
      <w:pPr>
        <w:tabs>
          <w:tab w:val="left" w:pos="1418"/>
        </w:tabs>
        <w:spacing w:after="0"/>
        <w:ind w:left="1560" w:right="282" w:hanging="1276"/>
        <w:jc w:val="both"/>
        <w:rPr>
          <w:rFonts w:ascii="Times New Roman" w:hAnsi="Times New Roman" w:cs="Times New Roman"/>
          <w:sz w:val="24"/>
          <w:szCs w:val="24"/>
          <w:lang w:bidi="ar-MA"/>
        </w:rPr>
      </w:pPr>
      <w:r>
        <w:rPr>
          <w:rFonts w:ascii="Snap ITC" w:hAnsi="Snap IT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082DE6" wp14:editId="71D5AA17">
                <wp:simplePos x="0" y="0"/>
                <wp:positionH relativeFrom="column">
                  <wp:posOffset>192848</wp:posOffset>
                </wp:positionH>
                <wp:positionV relativeFrom="paragraph">
                  <wp:posOffset>62053</wp:posOffset>
                </wp:positionV>
                <wp:extent cx="6453136" cy="3211032"/>
                <wp:effectExtent l="19050" t="19050" r="24130" b="27940"/>
                <wp:wrapNone/>
                <wp:docPr id="17" name="Arrondir un rectangle avec un coin du même côt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3136" cy="3211032"/>
                        </a:xfrm>
                        <a:custGeom>
                          <a:avLst/>
                          <a:gdLst>
                            <a:gd name="T0" fmla="*/ 90747 w 2524125"/>
                            <a:gd name="T1" fmla="*/ 0 h 1019175"/>
                            <a:gd name="T2" fmla="*/ 2433378 w 2524125"/>
                            <a:gd name="T3" fmla="*/ 0 h 1019175"/>
                            <a:gd name="T4" fmla="*/ 2524125 w 2524125"/>
                            <a:gd name="T5" fmla="*/ 90747 h 1019175"/>
                            <a:gd name="T6" fmla="*/ 2524125 w 2524125"/>
                            <a:gd name="T7" fmla="*/ 930751 h 1019175"/>
                            <a:gd name="T8" fmla="*/ 2435701 w 2524125"/>
                            <a:gd name="T9" fmla="*/ 1019175 h 1019175"/>
                            <a:gd name="T10" fmla="*/ 88424 w 2524125"/>
                            <a:gd name="T11" fmla="*/ 1019175 h 1019175"/>
                            <a:gd name="T12" fmla="*/ 0 w 2524125"/>
                            <a:gd name="T13" fmla="*/ 930751 h 1019175"/>
                            <a:gd name="T14" fmla="*/ 0 w 2524125"/>
                            <a:gd name="T15" fmla="*/ 90747 h 1019175"/>
                            <a:gd name="T16" fmla="*/ 90747 w 2524125"/>
                            <a:gd name="T17" fmla="*/ 0 h 10191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24125"/>
                            <a:gd name="T28" fmla="*/ 0 h 1019175"/>
                            <a:gd name="T29" fmla="*/ 2524125 w 2524125"/>
                            <a:gd name="T30" fmla="*/ 1019175 h 10191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24125" h="1019175">
                              <a:moveTo>
                                <a:pt x="90747" y="0"/>
                              </a:moveTo>
                              <a:lnTo>
                                <a:pt x="2433378" y="0"/>
                              </a:lnTo>
                              <a:cubicBezTo>
                                <a:pt x="2483496" y="0"/>
                                <a:pt x="2524125" y="40629"/>
                                <a:pt x="2524125" y="90747"/>
                              </a:cubicBezTo>
                              <a:lnTo>
                                <a:pt x="2524125" y="930751"/>
                              </a:lnTo>
                              <a:cubicBezTo>
                                <a:pt x="2524125" y="979586"/>
                                <a:pt x="2484536" y="1019175"/>
                                <a:pt x="2435701" y="1019175"/>
                              </a:cubicBezTo>
                              <a:lnTo>
                                <a:pt x="88424" y="1019175"/>
                              </a:lnTo>
                              <a:cubicBezTo>
                                <a:pt x="39589" y="1019175"/>
                                <a:pt x="0" y="979586"/>
                                <a:pt x="0" y="930751"/>
                              </a:cubicBezTo>
                              <a:lnTo>
                                <a:pt x="0" y="90747"/>
                              </a:lnTo>
                              <a:cubicBezTo>
                                <a:pt x="0" y="40629"/>
                                <a:pt x="40629" y="0"/>
                                <a:pt x="907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264" w:rsidRPr="00E33F96" w:rsidRDefault="004A6523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proofErr w:type="gramStart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lang w:val="en-GB" w:eastAsia="fr-FR"/>
                              </w:rPr>
                              <w:t>2016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/>
                              </w:rPr>
                              <w:t xml:space="preserve"> 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</w:t>
                            </w:r>
                            <w:proofErr w:type="gramEnd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شهادة الماستر "دينامية المجالات الجغرافية بالمغرب، الإعداد والتنمية الترابية" بجامعة القاضي عياض كلية </w:t>
                            </w:r>
                            <w:r w:rsidR="00E33F96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أداب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والعلوم الإنسانية- مراكش</w:t>
                            </w:r>
                          </w:p>
                          <w:p w:rsidR="004A6523" w:rsidRPr="00E33F96" w:rsidRDefault="004A6523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GB" w:eastAsia="fr-FR" w:bidi="ar-MA"/>
                              </w:rPr>
                              <w:t>2015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: طالب باحث بماستر 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"دينامية المجالات الجغرافية بالمغرب، الإعداد والتنمية الترابية" بجامعة القاضي عياض كلية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أداب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والعلوم الإنسانية- مراكش</w:t>
                            </w:r>
                          </w:p>
                          <w:p w:rsidR="004A6523" w:rsidRPr="00E33F96" w:rsidRDefault="004A6523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GB" w:eastAsia="fr-FR" w:bidi="ar-MA"/>
                              </w:rPr>
                              <w:t>2014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 شهادة الإجازة في الدراسات الأساسية شعبة الجغرافيا بجامعة القاض عياض المركز الجامعي متعدد التخصصات بقلعة السراغنة</w:t>
                            </w:r>
                          </w:p>
                          <w:p w:rsidR="004A6523" w:rsidRPr="00E33F96" w:rsidRDefault="004A6523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GB" w:eastAsia="fr-FR" w:bidi="ar-MA"/>
                              </w:rPr>
                              <w:t>2013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 دبلوم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دراسات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جامعية العامة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="00CC7770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eastAsia="fr-FR" w:bidi="ar-MA"/>
                              </w:rPr>
                              <w:t>(</w:t>
                            </w:r>
                            <w:r w:rsidR="00CC7770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lang w:eastAsia="fr-FR" w:bidi="ar-MA"/>
                              </w:rPr>
                              <w:t>DEUG</w:t>
                            </w:r>
                            <w:r w:rsidR="00CC7770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eastAsia="fr-FR" w:bidi="ar-MA"/>
                              </w:rPr>
                              <w:t xml:space="preserve">) 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شعبة الجغرافيا بجامعة القاض عياض المركز الجامعي متعدد التخصصات بقلعة السراغنة</w:t>
                            </w:r>
                          </w:p>
                          <w:p w:rsidR="00CC7770" w:rsidRPr="00E33F96" w:rsidRDefault="00CC7770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GB" w:eastAsia="fr-FR" w:bidi="ar-MA"/>
                              </w:rPr>
                              <w:t>2010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 شهادة البكالوريا شعبة علوم الحياة والأرض، بثانوية تساوت قلعة السراغنة</w:t>
                            </w:r>
                          </w:p>
                          <w:p w:rsidR="00CC7770" w:rsidRPr="00E33F96" w:rsidRDefault="00CC7770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612" w:hanging="612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GB" w:eastAsia="fr-FR" w:bidi="ar-MA"/>
                              </w:rPr>
                              <w:t>2010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: دبلوم تقني في تدبير الأحوال المدنية </w:t>
                            </w:r>
                            <w:r w:rsidR="00D27301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من خلال </w:t>
                            </w:r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"</w:t>
                            </w:r>
                            <w:proofErr w:type="gramStart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برنامج</w:t>
                            </w:r>
                            <w:proofErr w:type="gramEnd"/>
                            <w:r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مدني"</w:t>
                            </w:r>
                            <w:r w:rsidR="00D27301" w:rsidRPr="00E33F96"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5.2pt;margin-top:4.9pt;width:508.1pt;height:25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" adj="-11796480,,5400" path="m90747,l2433378,v50118,,90747,40629,90747,90747l2524125,930751v,48835,-39589,88424,-88424,88424l88424,1019175c39589,1019175,,979586,,930751l,90747c,40629,40629,,90747,xe" fillcolor="white [3201]" strokecolor="#4f81bd [3204]" strokeweight="2.5pt">
                <v:stroke joinstyle="miter"/>
                <v:shadow color="#868686"/>
                <v:formulas/>
                <v:path arrowok="t" o:connecttype="custom" o:connectlocs="232002,0;6221134,0;6453136,285909;6453136,2932442;6227073,3211032;226063,3211032;0,2932442;0,285909;232002,0" o:connectangles="0,0,0,0,0,0,0,0,0" textboxrect="0,0,2524125,1019175"/>
                <v:textbox>
                  <w:txbxContent>
                    <w:p w:rsidR="001D1264" w:rsidRPr="00E33F96" w:rsidRDefault="004A6523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proofErr w:type="gramStart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lang w:val="en-GB" w:eastAsia="fr-FR"/>
                        </w:rPr>
                        <w:t>2016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/>
                        </w:rPr>
                        <w:t xml:space="preserve"> 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</w:t>
                      </w:r>
                      <w:proofErr w:type="gramEnd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شهادة الماستر "دينامية المجالات الجغرافية بالمغرب، الإعداد والتنمية الترابية" بجامعة القاضي عياض كلية </w:t>
                      </w:r>
                      <w:r w:rsidR="00E33F96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أداب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والعلوم الإنسانية- مراكش</w:t>
                      </w:r>
                    </w:p>
                    <w:p w:rsidR="004A6523" w:rsidRPr="00E33F96" w:rsidRDefault="004A6523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rtl/>
                          <w:lang w:val="en-GB" w:eastAsia="fr-FR" w:bidi="ar-MA"/>
                        </w:rPr>
                        <w:t>2015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: طالب باحث بماستر 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"دينامية المجالات الجغرافية بالمغرب، الإعداد والتنمية الترابية" بجامعة القاضي عياض كلية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أداب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والعلوم الإنسانية- مراكش</w:t>
                      </w:r>
                    </w:p>
                    <w:p w:rsidR="004A6523" w:rsidRPr="00E33F96" w:rsidRDefault="004A6523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rtl/>
                          <w:lang w:val="en-GB" w:eastAsia="fr-FR" w:bidi="ar-MA"/>
                        </w:rPr>
                        <w:t>2014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 شهادة الإجازة في الدراسات الأساسية شعبة الجغرافيا بجامعة القاض عياض المركز الجامعي متعدد التخصصات بقلعة السراغنة</w:t>
                      </w:r>
                    </w:p>
                    <w:p w:rsidR="004A6523" w:rsidRPr="00E33F96" w:rsidRDefault="004A6523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rtl/>
                          <w:lang w:val="en-GB" w:eastAsia="fr-FR" w:bidi="ar-MA"/>
                        </w:rPr>
                        <w:t>2013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 دبلوم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دراسات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جامعية العامة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="00CC7770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eastAsia="fr-FR" w:bidi="ar-MA"/>
                        </w:rPr>
                        <w:t>(</w:t>
                      </w:r>
                      <w:r w:rsidR="00CC7770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lang w:eastAsia="fr-FR" w:bidi="ar-MA"/>
                        </w:rPr>
                        <w:t>DEUG</w:t>
                      </w:r>
                      <w:r w:rsidR="00CC7770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eastAsia="fr-FR" w:bidi="ar-MA"/>
                        </w:rPr>
                        <w:t xml:space="preserve">) 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شعبة الجغرافيا بجامعة القاض عياض المركز الجامعي متعدد التخصصات بقلعة السراغنة</w:t>
                      </w:r>
                    </w:p>
                    <w:p w:rsidR="00CC7770" w:rsidRPr="00E33F96" w:rsidRDefault="00CC7770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rtl/>
                          <w:lang w:val="en-GB" w:eastAsia="fr-FR" w:bidi="ar-MA"/>
                        </w:rPr>
                        <w:t>2010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 شهادة البكالوريا شعبة علوم الحياة والأرض، بثانوية تساوت قلعة السراغنة</w:t>
                      </w:r>
                    </w:p>
                    <w:p w:rsidR="00CC7770" w:rsidRPr="00E33F96" w:rsidRDefault="00CC7770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612" w:hanging="612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u w:val="single"/>
                          <w:rtl/>
                          <w:lang w:val="en-GB" w:eastAsia="fr-FR" w:bidi="ar-MA"/>
                        </w:rPr>
                        <w:t>2010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: دبلوم تقني في تدبير الأحوال المدنية </w:t>
                      </w:r>
                      <w:r w:rsidR="00D27301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من خلال </w:t>
                      </w:r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"</w:t>
                      </w:r>
                      <w:proofErr w:type="gramStart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برنامج</w:t>
                      </w:r>
                      <w:proofErr w:type="gramEnd"/>
                      <w:r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مدني"</w:t>
                      </w:r>
                      <w:r w:rsidR="00D27301" w:rsidRPr="00E33F96"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3784" w:rsidRDefault="00DD3784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A775E8" w:rsidRDefault="00A775E8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D27301" w:rsidRDefault="00D27301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MA"/>
        </w:rPr>
      </w:pPr>
    </w:p>
    <w:p w:rsidR="00E33F96" w:rsidRDefault="00E33F96" w:rsidP="00E33F96">
      <w:pPr>
        <w:tabs>
          <w:tab w:val="left" w:pos="4538"/>
          <w:tab w:val="left" w:pos="6798"/>
        </w:tabs>
        <w:spacing w:after="0"/>
        <w:ind w:right="282"/>
        <w:jc w:val="both"/>
        <w:rPr>
          <w:rFonts w:ascii="Times New Roman" w:hAnsi="Times New Roman" w:cs="Times New Roman" w:hint="cs"/>
          <w:sz w:val="24"/>
          <w:szCs w:val="24"/>
          <w:rtl/>
          <w:lang w:bidi="ar-MA"/>
        </w:rPr>
      </w:pPr>
    </w:p>
    <w:p w:rsidR="00E33F96" w:rsidRDefault="00E33F96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 w:hint="cs"/>
          <w:sz w:val="24"/>
          <w:szCs w:val="24"/>
          <w:rtl/>
          <w:lang w:bidi="ar-MA"/>
        </w:rPr>
      </w:pPr>
    </w:p>
    <w:p w:rsidR="00E33F96" w:rsidRDefault="00E33F96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p w:rsidR="00E33F96" w:rsidRDefault="00E33F96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p w:rsidR="00E33F96" w:rsidRPr="00A92BAC" w:rsidRDefault="00E33F96" w:rsidP="002261DE">
      <w:pPr>
        <w:tabs>
          <w:tab w:val="left" w:pos="4538"/>
          <w:tab w:val="left" w:pos="6798"/>
        </w:tabs>
        <w:spacing w:after="0"/>
        <w:ind w:left="993" w:right="282" w:hanging="709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p w:rsidR="00383C01" w:rsidRPr="006D470B" w:rsidRDefault="004157D8" w:rsidP="002261DE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  <w:lang w:bidi="ar-MA"/>
        </w:rPr>
      </w:pPr>
      <w:r>
        <w:rPr>
          <w:rFonts w:ascii="Snap ITC" w:hAnsi="Snap ITC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B39083" wp14:editId="6ABB9BEC">
                <wp:simplePos x="0" y="0"/>
                <wp:positionH relativeFrom="column">
                  <wp:posOffset>1595755</wp:posOffset>
                </wp:positionH>
                <wp:positionV relativeFrom="paragraph">
                  <wp:posOffset>-2378</wp:posOffset>
                </wp:positionV>
                <wp:extent cx="3705225" cy="478155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64" w:rsidRPr="004157D8" w:rsidRDefault="00A775E8" w:rsidP="00383C01">
                            <w:pPr>
                              <w:jc w:val="center"/>
                              <w:rPr>
                                <w:rFonts w:ascii="Cambria Math" w:hAnsi="Cambria Math" w:cs="Fanan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تجارب</w:t>
                            </w:r>
                            <w:proofErr w:type="gramEnd"/>
                            <w:r w:rsidRPr="004157D8">
                              <w:rPr>
                                <w:rFonts w:ascii="Cambria Math" w:hAnsi="Cambria Math" w:cs="Fanan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125.65pt;margin-top:-.2pt;width:291.75pt;height:3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9owwIAAMc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" filled="f" stroked="f">
                <v:textbox>
                  <w:txbxContent>
                    <w:p w:rsidR="001D1264" w:rsidRPr="004157D8" w:rsidRDefault="00A775E8" w:rsidP="00383C01">
                      <w:pPr>
                        <w:jc w:val="center"/>
                        <w:rPr>
                          <w:rFonts w:ascii="Cambria Math" w:hAnsi="Cambria Math" w:cs="Fanan"/>
                          <w:b/>
                          <w:bCs/>
                          <w:i/>
                          <w:color w:val="7030A0"/>
                          <w:sz w:val="52"/>
                          <w:szCs w:val="52"/>
                        </w:rPr>
                      </w:pPr>
                      <w:proofErr w:type="gramStart"/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>تجارب</w:t>
                      </w:r>
                      <w:proofErr w:type="gramEnd"/>
                      <w:r w:rsidRPr="004157D8">
                        <w:rPr>
                          <w:rFonts w:ascii="Cambria Math" w:hAnsi="Cambria Math" w:cs="Fanan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>مهنية</w:t>
                      </w:r>
                    </w:p>
                  </w:txbxContent>
                </v:textbox>
              </v:shape>
            </w:pict>
          </mc:Fallback>
        </mc:AlternateContent>
      </w:r>
      <w:r w:rsidR="007A264B" w:rsidRPr="006D47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6880" behindDoc="1" locked="0" layoutInCell="1" allowOverlap="1" wp14:anchorId="7163F4E1" wp14:editId="22B64324">
            <wp:simplePos x="0" y="0"/>
            <wp:positionH relativeFrom="column">
              <wp:posOffset>3439795</wp:posOffset>
            </wp:positionH>
            <wp:positionV relativeFrom="paragraph">
              <wp:posOffset>41275</wp:posOffset>
            </wp:positionV>
            <wp:extent cx="3324225" cy="333375"/>
            <wp:effectExtent l="0" t="0" r="9525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264B" w:rsidRPr="006D47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3264" behindDoc="1" locked="0" layoutInCell="1" allowOverlap="1" wp14:anchorId="453A8908" wp14:editId="71A7C049">
            <wp:simplePos x="0" y="0"/>
            <wp:positionH relativeFrom="column">
              <wp:posOffset>68580</wp:posOffset>
            </wp:positionH>
            <wp:positionV relativeFrom="paragraph">
              <wp:posOffset>41275</wp:posOffset>
            </wp:positionV>
            <wp:extent cx="3371850" cy="3333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00F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889C31" wp14:editId="52DCDE63">
                <wp:simplePos x="0" y="0"/>
                <wp:positionH relativeFrom="column">
                  <wp:posOffset>68580</wp:posOffset>
                </wp:positionH>
                <wp:positionV relativeFrom="paragraph">
                  <wp:posOffset>31750</wp:posOffset>
                </wp:positionV>
                <wp:extent cx="6696075" cy="3429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.4pt;margin-top:2.5pt;width:527.25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" filled="f" strokecolor="#7030a0" strokeweight="2pt">
                <v:path arrowok="t"/>
              </v:rect>
            </w:pict>
          </mc:Fallback>
        </mc:AlternateContent>
      </w:r>
    </w:p>
    <w:p w:rsidR="00D52DE7" w:rsidRDefault="00D52DE7" w:rsidP="002261DE">
      <w:pPr>
        <w:spacing w:after="0"/>
        <w:ind w:left="284" w:right="282"/>
        <w:jc w:val="both"/>
        <w:rPr>
          <w:rFonts w:ascii="Times New Roman" w:hAnsi="Times New Roman" w:cs="Times New Roman"/>
          <w:sz w:val="32"/>
          <w:szCs w:val="32"/>
          <w:lang w:bidi="ar-MA"/>
        </w:rPr>
      </w:pPr>
    </w:p>
    <w:p w:rsidR="00DD3784" w:rsidRPr="006D470B" w:rsidRDefault="005A0DAE" w:rsidP="002261DE">
      <w:pPr>
        <w:spacing w:after="0"/>
        <w:ind w:left="284" w:right="282"/>
        <w:jc w:val="both"/>
        <w:rPr>
          <w:rFonts w:ascii="Times New Roman" w:hAnsi="Times New Roman" w:cs="Times New Roman"/>
          <w:sz w:val="32"/>
          <w:szCs w:val="32"/>
          <w:lang w:bidi="ar-MA"/>
        </w:rPr>
      </w:pPr>
      <w:r>
        <w:rPr>
          <w:rFonts w:ascii="Snap ITC" w:hAnsi="Snap IT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AB6EAB" wp14:editId="29C17D4D">
                <wp:simplePos x="0" y="0"/>
                <wp:positionH relativeFrom="column">
                  <wp:posOffset>182215</wp:posOffset>
                </wp:positionH>
                <wp:positionV relativeFrom="paragraph">
                  <wp:posOffset>9318</wp:posOffset>
                </wp:positionV>
                <wp:extent cx="6483350" cy="3710763"/>
                <wp:effectExtent l="19050" t="19050" r="12700" b="23495"/>
                <wp:wrapNone/>
                <wp:docPr id="23" name="Arrondir un rectangle avec un coin du même côt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3710763"/>
                        </a:xfrm>
                        <a:custGeom>
                          <a:avLst/>
                          <a:gdLst>
                            <a:gd name="T0" fmla="*/ 90747 w 2524125"/>
                            <a:gd name="T1" fmla="*/ 0 h 1019175"/>
                            <a:gd name="T2" fmla="*/ 2433378 w 2524125"/>
                            <a:gd name="T3" fmla="*/ 0 h 1019175"/>
                            <a:gd name="T4" fmla="*/ 2524125 w 2524125"/>
                            <a:gd name="T5" fmla="*/ 90747 h 1019175"/>
                            <a:gd name="T6" fmla="*/ 2524125 w 2524125"/>
                            <a:gd name="T7" fmla="*/ 930751 h 1019175"/>
                            <a:gd name="T8" fmla="*/ 2435701 w 2524125"/>
                            <a:gd name="T9" fmla="*/ 1019175 h 1019175"/>
                            <a:gd name="T10" fmla="*/ 88424 w 2524125"/>
                            <a:gd name="T11" fmla="*/ 1019175 h 1019175"/>
                            <a:gd name="T12" fmla="*/ 0 w 2524125"/>
                            <a:gd name="T13" fmla="*/ 930751 h 1019175"/>
                            <a:gd name="T14" fmla="*/ 0 w 2524125"/>
                            <a:gd name="T15" fmla="*/ 90747 h 1019175"/>
                            <a:gd name="T16" fmla="*/ 90747 w 2524125"/>
                            <a:gd name="T17" fmla="*/ 0 h 10191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24125"/>
                            <a:gd name="T28" fmla="*/ 0 h 1019175"/>
                            <a:gd name="T29" fmla="*/ 2524125 w 2524125"/>
                            <a:gd name="T30" fmla="*/ 1019175 h 10191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24125" h="1019175">
                              <a:moveTo>
                                <a:pt x="90747" y="0"/>
                              </a:moveTo>
                              <a:lnTo>
                                <a:pt x="2433378" y="0"/>
                              </a:lnTo>
                              <a:cubicBezTo>
                                <a:pt x="2483496" y="0"/>
                                <a:pt x="2524125" y="40629"/>
                                <a:pt x="2524125" y="90747"/>
                              </a:cubicBezTo>
                              <a:lnTo>
                                <a:pt x="2524125" y="930751"/>
                              </a:lnTo>
                              <a:cubicBezTo>
                                <a:pt x="2524125" y="979586"/>
                                <a:pt x="2484536" y="1019175"/>
                                <a:pt x="2435701" y="1019175"/>
                              </a:cubicBezTo>
                              <a:lnTo>
                                <a:pt x="88424" y="1019175"/>
                              </a:lnTo>
                              <a:cubicBezTo>
                                <a:pt x="39589" y="1019175"/>
                                <a:pt x="0" y="979586"/>
                                <a:pt x="0" y="930751"/>
                              </a:cubicBezTo>
                              <a:lnTo>
                                <a:pt x="0" y="90747"/>
                              </a:lnTo>
                              <a:cubicBezTo>
                                <a:pt x="0" y="40629"/>
                                <a:pt x="40629" y="0"/>
                                <a:pt x="907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301" w:rsidRPr="00E33F96" w:rsidRDefault="00CC2B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Cs/>
                                <w:sz w:val="26"/>
                                <w:szCs w:val="26"/>
                                <w:rtl/>
                                <w:lang w:val="en-GB" w:eastAsia="fr-FR"/>
                              </w:rPr>
                              <w:t>2014</w:t>
                            </w:r>
                            <w:r w:rsidR="00D27301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-201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6</w:t>
                            </w:r>
                            <w:r w:rsidR="00D27301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 تقديم دروس ال</w:t>
                            </w:r>
                            <w:bookmarkStart w:id="0" w:name="_GoBack"/>
                            <w:bookmarkEnd w:id="0"/>
                            <w:r w:rsidR="00D27301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تربية غير النظامية وتنشيط الحياة المدرسية خلال برنامج التربية غير النظامية مع الم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د</w:t>
                            </w:r>
                            <w:r w:rsidR="00D27301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يرية الإقليمية لوزارة التربية الوطنية بقلعة السراغنة</w:t>
                            </w:r>
                          </w:p>
                          <w:p w:rsidR="00CC2B16" w:rsidRPr="00E33F96" w:rsidRDefault="00CC2B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4-2016: تقديم دروس محو الأمية بجمعية أمل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بانكة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للتنمية بشراكة مع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مديرية الإقليمية لوزارة التربية الوطنية بقلعة السراغنة</w:t>
                            </w:r>
                          </w:p>
                          <w:p w:rsidR="00CC2B16" w:rsidRPr="00E33F96" w:rsidRDefault="00CC2B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2015-2016: تقديم دروس الدعم والتقوية لفائدة طلبة الجغرافيا</w:t>
                            </w:r>
                            <w:r w:rsidR="00EB2716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سنة الأولى والسنة الثانية والسنة الثالثة في مجموعة من المواد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بكلية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أداب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والعلوم الإنسانية بمراكش</w:t>
                            </w:r>
                          </w:p>
                          <w:p w:rsidR="00CC2B16" w:rsidRPr="00E33F96" w:rsidRDefault="009C7D3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9C7D36">
                              <w:rPr>
                                <w:rFonts w:ascii="Sakkal Majalla" w:eastAsia="Times New Roman" w:hAnsi="Sakkal Majalla" w:cs="Sakkal Majalla"/>
                                <w:b/>
                                <w:sz w:val="32"/>
                                <w:szCs w:val="32"/>
                                <w:lang w:val="en-GB" w:eastAsia="fr-FR" w:bidi="ar-MA"/>
                              </w:rPr>
                              <w:t>2014-</w:t>
                            </w:r>
                            <w:proofErr w:type="gramStart"/>
                            <w:r w:rsidRPr="009C7D36">
                              <w:rPr>
                                <w:rFonts w:ascii="Sakkal Majalla" w:eastAsia="Times New Roman" w:hAnsi="Sakkal Majalla" w:cs="Sakkal Majalla"/>
                                <w:b/>
                                <w:sz w:val="32"/>
                                <w:szCs w:val="32"/>
                                <w:lang w:val="en-GB" w:eastAsia="fr-FR" w:bidi="ar-MA"/>
                              </w:rPr>
                              <w:t>2013</w:t>
                            </w:r>
                            <w:r w:rsidR="00EB2716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="00CC2B16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:</w:t>
                            </w:r>
                            <w:proofErr w:type="gramEnd"/>
                            <w:r w:rsidR="00CC2B16"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="00CC2B16" w:rsidRPr="009C7D3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تقديم </w:t>
                            </w:r>
                            <w:r w:rsidR="00CC2B16" w:rsidRPr="009C7D3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دروس الدعم والتقوية لفائدة طلبة </w:t>
                            </w:r>
                            <w:r w:rsidR="00CC2B16" w:rsidRPr="009C7D3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فصل الأول والثالث بالمركز الجامعي متعدد التخصصات</w:t>
                            </w:r>
                            <w:r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lang w:val="en-GB" w:eastAsia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قلعة السراغنة</w:t>
                            </w:r>
                            <w:r w:rsidR="00CC2B16" w:rsidRPr="009C7D3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6"/>
                                <w:szCs w:val="36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</w:p>
                          <w:p w:rsidR="00EB2716" w:rsidRPr="00E33F96" w:rsidRDefault="00EB27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2-2016: تقديم دروس الدعم لفائدة تلاميذ السنة الثانية ثانوي المقبلين على اجتياز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إمتحان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وطني</w:t>
                            </w:r>
                          </w:p>
                          <w:p w:rsidR="00EB2716" w:rsidRPr="00E33F96" w:rsidRDefault="00EB27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2-2016: تقديم دروس الدعم لفائدة تلاميذ السنة الأولى ثانوي المقبلين على اجتياز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إمتحان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جهوي </w:t>
                            </w:r>
                          </w:p>
                          <w:p w:rsidR="00D27301" w:rsidRPr="00E33F96" w:rsidRDefault="00EB271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 w:line="264" w:lineRule="auto"/>
                              <w:ind w:left="1083" w:hanging="1134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2-2016: تقديم دروس الدعم لفائدة تلاميذ السنة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ثالثة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إعدادي</w:t>
                            </w:r>
                            <w:r w:rsidR="00E4371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المقبلين على اجتياز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إمتحان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لجه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4.35pt;margin-top:.75pt;width:510.5pt;height:292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" adj="-11796480,,5400" path="m90747,l2433378,v50118,,90747,40629,90747,90747l2524125,930751v,48835,-39589,88424,-88424,88424l88424,1019175c39589,1019175,,979586,,930751l,90747c,40629,40629,,90747,xe" fillcolor="white [3201]" strokecolor="#4f81bd [3204]" strokeweight="2.5pt">
                <v:stroke joinstyle="miter"/>
                <v:shadow color="#868686"/>
                <v:formulas/>
                <v:path arrowok="t" o:connecttype="custom" o:connectlocs="233089,0;6250261,0;6483350,330405;6483350,3388816;6256228,3710763;227122,3710763;0,3388816;0,330405;233089,0" o:connectangles="0,0,0,0,0,0,0,0,0" textboxrect="0,0,2524125,1019175"/>
                <v:textbox>
                  <w:txbxContent>
                    <w:p w:rsidR="00D27301" w:rsidRPr="00E33F96" w:rsidRDefault="00CC2B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Cs/>
                          <w:sz w:val="26"/>
                          <w:szCs w:val="26"/>
                          <w:rtl/>
                          <w:lang w:val="en-GB" w:eastAsia="fr-FR"/>
                        </w:rPr>
                        <w:t>2014</w:t>
                      </w:r>
                      <w:r w:rsidR="00D27301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-201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6</w:t>
                      </w:r>
                      <w:r w:rsidR="00D27301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 تقديم دروس ال</w:t>
                      </w:r>
                      <w:bookmarkStart w:id="1" w:name="_GoBack"/>
                      <w:bookmarkEnd w:id="1"/>
                      <w:r w:rsidR="00D27301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تربية غير النظامية وتنشيط الحياة المدرسية خلال برنامج التربية غير النظامية مع الم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د</w:t>
                      </w:r>
                      <w:r w:rsidR="00D27301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يرية الإقليمية لوزارة التربية الوطنية بقلعة السراغنة</w:t>
                      </w:r>
                    </w:p>
                    <w:p w:rsidR="00CC2B16" w:rsidRPr="00E33F96" w:rsidRDefault="00CC2B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4-2016: تقديم دروس محو الأمية بجمعية أمل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بانكة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للتنمية بشراكة مع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مديرية الإقليمية لوزارة التربية الوطنية بقلعة السراغنة</w:t>
                      </w:r>
                    </w:p>
                    <w:p w:rsidR="00CC2B16" w:rsidRPr="00E33F96" w:rsidRDefault="00CC2B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2015-2016: تقديم دروس الدعم والتقوية لفائدة طلبة الجغرافيا</w:t>
                      </w:r>
                      <w:r w:rsidR="00EB2716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سنة الأولى والسنة الثانية والسنة الثالثة في مجموعة من المواد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بكلية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أداب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والعلوم الإنسانية بمراكش</w:t>
                      </w:r>
                    </w:p>
                    <w:p w:rsidR="00CC2B16" w:rsidRPr="00E33F96" w:rsidRDefault="009C7D3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9C7D36">
                        <w:rPr>
                          <w:rFonts w:ascii="Sakkal Majalla" w:eastAsia="Times New Roman" w:hAnsi="Sakkal Majalla" w:cs="Sakkal Majalla"/>
                          <w:b/>
                          <w:sz w:val="32"/>
                          <w:szCs w:val="32"/>
                          <w:lang w:val="en-GB" w:eastAsia="fr-FR" w:bidi="ar-MA"/>
                        </w:rPr>
                        <w:t>2014-</w:t>
                      </w:r>
                      <w:proofErr w:type="gramStart"/>
                      <w:r w:rsidRPr="009C7D36">
                        <w:rPr>
                          <w:rFonts w:ascii="Sakkal Majalla" w:eastAsia="Times New Roman" w:hAnsi="Sakkal Majalla" w:cs="Sakkal Majalla"/>
                          <w:b/>
                          <w:sz w:val="32"/>
                          <w:szCs w:val="32"/>
                          <w:lang w:val="en-GB" w:eastAsia="fr-FR" w:bidi="ar-MA"/>
                        </w:rPr>
                        <w:t>2013</w:t>
                      </w:r>
                      <w:r w:rsidR="00EB2716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="00CC2B16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:</w:t>
                      </w:r>
                      <w:proofErr w:type="gramEnd"/>
                      <w:r w:rsidR="00CC2B16"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="00CC2B16" w:rsidRPr="009C7D3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تقديم </w:t>
                      </w:r>
                      <w:r w:rsidR="00CC2B16" w:rsidRPr="009C7D3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دروس الدعم والتقوية لفائدة طلبة </w:t>
                      </w:r>
                      <w:r w:rsidR="00CC2B16" w:rsidRPr="009C7D3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فصل الأول والثالث بالمركز الجامعي متعدد التخصصات</w:t>
                      </w:r>
                      <w:r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lang w:val="en-GB" w:eastAsia="fr-FR" w:bidi="ar-MA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قلعة السراغنة</w:t>
                      </w:r>
                      <w:r w:rsidR="00CC2B16" w:rsidRPr="009C7D36">
                        <w:rPr>
                          <w:rFonts w:ascii="Sakkal Majalla" w:eastAsia="Times New Roman" w:hAnsi="Sakkal Majalla" w:cs="Sakkal Majalla" w:hint="cs"/>
                          <w:bCs/>
                          <w:sz w:val="36"/>
                          <w:szCs w:val="36"/>
                          <w:rtl/>
                          <w:lang w:val="en-GB" w:eastAsia="fr-FR" w:bidi="ar-MA"/>
                        </w:rPr>
                        <w:t xml:space="preserve"> </w:t>
                      </w:r>
                    </w:p>
                    <w:p w:rsidR="00EB2716" w:rsidRPr="00E33F96" w:rsidRDefault="00EB27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2-2016: تقديم دروس الدعم لفائدة تلاميذ السنة الثانية ثانوي المقبلين على اجتياز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إمتحان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وطني</w:t>
                      </w:r>
                    </w:p>
                    <w:p w:rsidR="00EB2716" w:rsidRPr="00E33F96" w:rsidRDefault="00EB27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2-2016: تقديم دروس الدعم لفائدة تلاميذ السنة الأولى ثانوي المقبلين على اجتياز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إمتحان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جهوي </w:t>
                      </w:r>
                    </w:p>
                    <w:p w:rsidR="00D27301" w:rsidRPr="00E33F96" w:rsidRDefault="00EB2716" w:rsidP="00A775E8">
                      <w:pPr>
                        <w:tabs>
                          <w:tab w:val="left" w:pos="993"/>
                        </w:tabs>
                        <w:bidi/>
                        <w:spacing w:after="0" w:line="264" w:lineRule="auto"/>
                        <w:ind w:left="1083" w:hanging="1134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2-2016: تقديم دروس الدعم لفائدة تلاميذ السنة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ثالثة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إعدادي</w:t>
                      </w:r>
                      <w:r w:rsidR="00E4371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المقبلين على اجتياز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إمتحان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لجهوي</w:t>
                      </w:r>
                    </w:p>
                  </w:txbxContent>
                </v:textbox>
              </v:shape>
            </w:pict>
          </mc:Fallback>
        </mc:AlternateContent>
      </w:r>
    </w:p>
    <w:p w:rsidR="00A92BAC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3E4574" w:rsidRDefault="003E4574" w:rsidP="003E4574">
      <w:pPr>
        <w:shd w:val="clear" w:color="auto" w:fill="FFFFFF"/>
        <w:tabs>
          <w:tab w:val="left" w:pos="851"/>
        </w:tabs>
        <w:spacing w:after="0" w:line="312" w:lineRule="auto"/>
        <w:ind w:left="993" w:right="282" w:hanging="709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1B5F92" w:rsidRDefault="001B5F92" w:rsidP="002261DE">
      <w:pPr>
        <w:shd w:val="clear" w:color="auto" w:fill="FFFFFF"/>
        <w:tabs>
          <w:tab w:val="left" w:pos="1758"/>
        </w:tabs>
        <w:spacing w:after="0" w:line="312" w:lineRule="auto"/>
        <w:ind w:left="1418" w:right="282" w:hanging="70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ab/>
      </w:r>
    </w:p>
    <w:p w:rsidR="001B5F92" w:rsidRDefault="001B5F92" w:rsidP="002261DE">
      <w:pPr>
        <w:shd w:val="clear" w:color="auto" w:fill="FFFFFF"/>
        <w:tabs>
          <w:tab w:val="left" w:pos="851"/>
        </w:tabs>
        <w:spacing w:after="0" w:line="312" w:lineRule="auto"/>
        <w:ind w:left="1418" w:right="282" w:hanging="709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1B5F92" w:rsidRDefault="007B04E3" w:rsidP="002261DE">
      <w:pPr>
        <w:shd w:val="clear" w:color="auto" w:fill="FFFFFF"/>
        <w:tabs>
          <w:tab w:val="left" w:pos="4253"/>
        </w:tabs>
        <w:spacing w:after="0"/>
        <w:ind w:left="1418" w:right="282" w:hanging="70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ab/>
      </w:r>
      <w:r>
        <w:rPr>
          <w:rFonts w:asciiTheme="majorBidi" w:hAnsiTheme="majorBidi" w:cstheme="majorBidi"/>
          <w:sz w:val="28"/>
          <w:szCs w:val="28"/>
          <w:lang w:bidi="ar-MA"/>
        </w:rPr>
        <w:tab/>
      </w:r>
    </w:p>
    <w:p w:rsidR="007B04E3" w:rsidRDefault="007B04E3" w:rsidP="002261DE">
      <w:pPr>
        <w:shd w:val="clear" w:color="auto" w:fill="FFFFFF"/>
        <w:tabs>
          <w:tab w:val="left" w:pos="4253"/>
        </w:tabs>
        <w:spacing w:after="0"/>
        <w:ind w:right="282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DD3784" w:rsidRDefault="00DD3784" w:rsidP="002261DE">
      <w:pPr>
        <w:shd w:val="clear" w:color="auto" w:fill="FFFFFF"/>
        <w:tabs>
          <w:tab w:val="left" w:pos="4253"/>
        </w:tabs>
        <w:spacing w:after="0"/>
        <w:ind w:right="282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DD3784" w:rsidRDefault="00DD3784" w:rsidP="002261DE">
      <w:pPr>
        <w:shd w:val="clear" w:color="auto" w:fill="FFFFFF"/>
        <w:tabs>
          <w:tab w:val="left" w:pos="4253"/>
        </w:tabs>
        <w:spacing w:after="0"/>
        <w:ind w:right="282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A775E8" w:rsidRDefault="00A775E8" w:rsidP="00A775E8">
      <w:pPr>
        <w:spacing w:after="0"/>
        <w:ind w:right="282"/>
        <w:jc w:val="both"/>
        <w:rPr>
          <w:rFonts w:asciiTheme="majorBidi" w:hAnsiTheme="majorBidi" w:cstheme="majorBidi" w:hint="cs"/>
          <w:sz w:val="28"/>
          <w:szCs w:val="28"/>
          <w:rtl/>
          <w:lang w:bidi="ar-MA"/>
        </w:rPr>
      </w:pPr>
    </w:p>
    <w:p w:rsidR="00A775E8" w:rsidRPr="001B5F92" w:rsidRDefault="004157D8" w:rsidP="00A775E8">
      <w:pPr>
        <w:spacing w:after="0"/>
        <w:ind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="Snap ITC" w:hAnsi="Snap ITC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2764D2" wp14:editId="695387DB">
                <wp:simplePos x="0" y="0"/>
                <wp:positionH relativeFrom="column">
                  <wp:posOffset>1595755</wp:posOffset>
                </wp:positionH>
                <wp:positionV relativeFrom="paragraph">
                  <wp:posOffset>164938</wp:posOffset>
                </wp:positionV>
                <wp:extent cx="3705225" cy="427355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5E8" w:rsidRPr="004157D8" w:rsidRDefault="00A775E8" w:rsidP="00A775E8">
                            <w:pPr>
                              <w:jc w:val="center"/>
                              <w:rPr>
                                <w:rFonts w:ascii="Cambria Math" w:hAnsi="Cambria Math" w:cs="Fanan"/>
                                <w:b/>
                                <w:bCs/>
                                <w:iCs/>
                                <w:color w:val="7030A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Cs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تجارب</w:t>
                            </w:r>
                            <w:proofErr w:type="gramEnd"/>
                            <w:r w:rsidRPr="004157D8">
                              <w:rPr>
                                <w:rFonts w:ascii="Cambria Math" w:hAnsi="Cambria Math" w:cs="Fanan"/>
                                <w:b/>
                                <w:bCs/>
                                <w:iCs/>
                                <w:color w:val="7030A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Cs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2" type="#_x0000_t202" style="position:absolute;left:0;text-align:left;margin-left:125.65pt;margin-top:13pt;width:291.75pt;height:33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G3xA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" filled="f" stroked="f">
                <v:textbox>
                  <w:txbxContent>
                    <w:p w:rsidR="00A775E8" w:rsidRPr="004157D8" w:rsidRDefault="00A775E8" w:rsidP="00A775E8">
                      <w:pPr>
                        <w:jc w:val="center"/>
                        <w:rPr>
                          <w:rFonts w:ascii="Cambria Math" w:hAnsi="Cambria Math" w:cs="Fanan"/>
                          <w:b/>
                          <w:bCs/>
                          <w:iCs/>
                          <w:color w:val="7030A0"/>
                          <w:sz w:val="52"/>
                          <w:szCs w:val="52"/>
                        </w:rPr>
                      </w:pPr>
                      <w:proofErr w:type="gramStart"/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Cs/>
                          <w:color w:val="7030A0"/>
                          <w:sz w:val="52"/>
                          <w:szCs w:val="52"/>
                          <w:rtl/>
                        </w:rPr>
                        <w:t>تجارب</w:t>
                      </w:r>
                      <w:proofErr w:type="gramEnd"/>
                      <w:r w:rsidRPr="004157D8">
                        <w:rPr>
                          <w:rFonts w:ascii="Cambria Math" w:hAnsi="Cambria Math" w:cs="Fanan"/>
                          <w:b/>
                          <w:bCs/>
                          <w:iCs/>
                          <w:color w:val="7030A0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Cs/>
                          <w:color w:val="7030A0"/>
                          <w:sz w:val="52"/>
                          <w:szCs w:val="52"/>
                          <w:rtl/>
                        </w:rPr>
                        <w:t>مه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A775E8" w:rsidRDefault="00A775E8" w:rsidP="00A775E8">
      <w:pPr>
        <w:pStyle w:val="Sansinterligne"/>
        <w:spacing w:line="276" w:lineRule="auto"/>
        <w:ind w:left="100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1B5F92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D18A73" wp14:editId="28B9343F">
                <wp:simplePos x="0" y="0"/>
                <wp:positionH relativeFrom="column">
                  <wp:posOffset>60960</wp:posOffset>
                </wp:positionH>
                <wp:positionV relativeFrom="paragraph">
                  <wp:posOffset>1270</wp:posOffset>
                </wp:positionV>
                <wp:extent cx="6696075" cy="342900"/>
                <wp:effectExtent l="0" t="0" r="2857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.8pt;margin-top:.1pt;width:527.25pt;height:2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" filled="f" strokecolor="#7030a0" strokeweight="2pt">
                <v:path arrowok="t"/>
              </v:rect>
            </w:pict>
          </mc:Fallback>
        </mc:AlternateContent>
      </w:r>
      <w:r w:rsidRPr="001B5F92">
        <w:rPr>
          <w:rFonts w:ascii="Snap ITC" w:hAnsi="Snap ITC"/>
          <w:noProof/>
          <w:sz w:val="24"/>
          <w:szCs w:val="24"/>
          <w:lang w:eastAsia="fr-FR"/>
        </w:rPr>
        <w:drawing>
          <wp:anchor distT="0" distB="0" distL="114300" distR="114300" simplePos="0" relativeHeight="251761152" behindDoc="1" locked="0" layoutInCell="1" allowOverlap="1" wp14:anchorId="64161FE3" wp14:editId="3FD240D9">
            <wp:simplePos x="0" y="0"/>
            <wp:positionH relativeFrom="column">
              <wp:posOffset>3538855</wp:posOffset>
            </wp:positionH>
            <wp:positionV relativeFrom="paragraph">
              <wp:posOffset>-1270</wp:posOffset>
            </wp:positionV>
            <wp:extent cx="3324225" cy="33337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5F92">
        <w:rPr>
          <w:rFonts w:ascii="Snap ITC" w:hAnsi="Snap ITC"/>
          <w:noProof/>
          <w:sz w:val="24"/>
          <w:szCs w:val="24"/>
          <w:lang w:eastAsia="fr-FR"/>
        </w:rPr>
        <w:drawing>
          <wp:anchor distT="0" distB="0" distL="114300" distR="114300" simplePos="0" relativeHeight="251762176" behindDoc="1" locked="0" layoutInCell="1" allowOverlap="1" wp14:anchorId="000EA891" wp14:editId="4D656D16">
            <wp:simplePos x="0" y="0"/>
            <wp:positionH relativeFrom="column">
              <wp:posOffset>167640</wp:posOffset>
            </wp:positionH>
            <wp:positionV relativeFrom="paragraph">
              <wp:posOffset>-1270</wp:posOffset>
            </wp:positionV>
            <wp:extent cx="3371850" cy="333375"/>
            <wp:effectExtent l="0" t="0" r="0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5E8" w:rsidRDefault="00A775E8" w:rsidP="00A775E8">
      <w:pPr>
        <w:pStyle w:val="Sansinterligne"/>
        <w:spacing w:line="276" w:lineRule="auto"/>
        <w:ind w:left="100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A775E8" w:rsidRDefault="00A775E8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E4371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  <w:r>
        <w:rPr>
          <w:rFonts w:ascii="Snap ITC" w:hAnsi="Snap IT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4AD4DC" wp14:editId="34D4DB9B">
                <wp:simplePos x="0" y="0"/>
                <wp:positionH relativeFrom="column">
                  <wp:posOffset>192848</wp:posOffset>
                </wp:positionH>
                <wp:positionV relativeFrom="paragraph">
                  <wp:posOffset>2865</wp:posOffset>
                </wp:positionV>
                <wp:extent cx="6453387" cy="2477386"/>
                <wp:effectExtent l="19050" t="19050" r="24130" b="18415"/>
                <wp:wrapNone/>
                <wp:docPr id="25" name="Arrondir un rectangle avec un coin du même côt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3387" cy="2477386"/>
                        </a:xfrm>
                        <a:custGeom>
                          <a:avLst/>
                          <a:gdLst>
                            <a:gd name="T0" fmla="*/ 90747 w 2524125"/>
                            <a:gd name="T1" fmla="*/ 0 h 1019175"/>
                            <a:gd name="T2" fmla="*/ 2433378 w 2524125"/>
                            <a:gd name="T3" fmla="*/ 0 h 1019175"/>
                            <a:gd name="T4" fmla="*/ 2524125 w 2524125"/>
                            <a:gd name="T5" fmla="*/ 90747 h 1019175"/>
                            <a:gd name="T6" fmla="*/ 2524125 w 2524125"/>
                            <a:gd name="T7" fmla="*/ 930751 h 1019175"/>
                            <a:gd name="T8" fmla="*/ 2435701 w 2524125"/>
                            <a:gd name="T9" fmla="*/ 1019175 h 1019175"/>
                            <a:gd name="T10" fmla="*/ 88424 w 2524125"/>
                            <a:gd name="T11" fmla="*/ 1019175 h 1019175"/>
                            <a:gd name="T12" fmla="*/ 0 w 2524125"/>
                            <a:gd name="T13" fmla="*/ 930751 h 1019175"/>
                            <a:gd name="T14" fmla="*/ 0 w 2524125"/>
                            <a:gd name="T15" fmla="*/ 90747 h 1019175"/>
                            <a:gd name="T16" fmla="*/ 90747 w 2524125"/>
                            <a:gd name="T17" fmla="*/ 0 h 10191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524125"/>
                            <a:gd name="T28" fmla="*/ 0 h 1019175"/>
                            <a:gd name="T29" fmla="*/ 2524125 w 2524125"/>
                            <a:gd name="T30" fmla="*/ 1019175 h 10191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524125" h="1019175">
                              <a:moveTo>
                                <a:pt x="90747" y="0"/>
                              </a:moveTo>
                              <a:lnTo>
                                <a:pt x="2433378" y="0"/>
                              </a:lnTo>
                              <a:cubicBezTo>
                                <a:pt x="2483496" y="0"/>
                                <a:pt x="2524125" y="40629"/>
                                <a:pt x="2524125" y="90747"/>
                              </a:cubicBezTo>
                              <a:lnTo>
                                <a:pt x="2524125" y="930751"/>
                              </a:lnTo>
                              <a:cubicBezTo>
                                <a:pt x="2524125" y="979586"/>
                                <a:pt x="2484536" y="1019175"/>
                                <a:pt x="2435701" y="1019175"/>
                              </a:cubicBezTo>
                              <a:lnTo>
                                <a:pt x="88424" y="1019175"/>
                              </a:lnTo>
                              <a:cubicBezTo>
                                <a:pt x="39589" y="1019175"/>
                                <a:pt x="0" y="979586"/>
                                <a:pt x="0" y="930751"/>
                              </a:cubicBezTo>
                              <a:lnTo>
                                <a:pt x="0" y="90747"/>
                              </a:lnTo>
                              <a:cubicBezTo>
                                <a:pt x="0" y="40629"/>
                                <a:pt x="40629" y="0"/>
                                <a:pt x="907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75E8" w:rsidRDefault="00A775E8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2016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: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منظم ومشرف على المؤتمر الثاني للجغرافيين الشباب بجامعة القاضي عياض كلية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أداب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</w:t>
                            </w:r>
                          </w:p>
                          <w:p w:rsidR="00A775E8" w:rsidRPr="00E33F96" w:rsidRDefault="00A775E8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/>
                                <w:bCs/>
                                <w:sz w:val="32"/>
                                <w:szCs w:val="32"/>
                                <w:lang w:val="en-GB" w:eastAsia="fr-FR" w:bidi="ar-M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       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والعلوم الإنسانية- مراكش</w:t>
                            </w:r>
                          </w:p>
                          <w:p w:rsidR="009C7D36" w:rsidRPr="00E33F96" w:rsidRDefault="009C7D36" w:rsidP="00A775E8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6: منظم الأيام الدراسية للجغرافيا  بجامعة القاضي عياض كلية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أداب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والعلوم الإنسانية- مراكش</w:t>
                            </w:r>
                          </w:p>
                          <w:p w:rsidR="009C7D36" w:rsidRPr="00E33F96" w:rsidRDefault="009C7D36" w:rsidP="00570EB3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4: </w:t>
                            </w:r>
                            <w:r w:rsidR="00570EB3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دورة تكوينية 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لفائدة منشطي التربية غير النظامية بمدينة مراكش</w:t>
                            </w:r>
                          </w:p>
                          <w:p w:rsidR="009C7D36" w:rsidRPr="00E33F96" w:rsidRDefault="009C7D36" w:rsidP="00570EB3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5: </w:t>
                            </w:r>
                            <w:r w:rsidR="00570EB3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دورة تكوينية لفائدة مكوني برنامج محو الأمية</w:t>
                            </w: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بمدينة قلعة السراغنة</w:t>
                            </w:r>
                          </w:p>
                          <w:p w:rsidR="009C7D36" w:rsidRPr="00E33F96" w:rsidRDefault="009C7D36" w:rsidP="009C7D36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5: دورة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تكوينة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لصناعة القادة من طرف الخبير سمير الخليفي</w:t>
                            </w:r>
                          </w:p>
                          <w:p w:rsidR="009C7D36" w:rsidRPr="00E33F96" w:rsidRDefault="009C7D36" w:rsidP="00E43716">
                            <w:pPr>
                              <w:tabs>
                                <w:tab w:val="left" w:pos="993"/>
                              </w:tabs>
                              <w:bidi/>
                              <w:spacing w:after="0"/>
                              <w:ind w:left="615" w:hanging="615"/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</w:pPr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2011: مراقب </w:t>
                            </w:r>
                            <w:proofErr w:type="spellStart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>الإنتخابات</w:t>
                            </w:r>
                            <w:proofErr w:type="spellEnd"/>
                            <w:r w:rsidRPr="00E33F96">
                              <w:rPr>
                                <w:rFonts w:ascii="Sakkal Majalla" w:eastAsia="Times New Roman" w:hAnsi="Sakkal Majalla" w:cs="Sakkal Majalla" w:hint="cs"/>
                                <w:bCs/>
                                <w:sz w:val="32"/>
                                <w:szCs w:val="32"/>
                                <w:rtl/>
                                <w:lang w:val="en-GB" w:eastAsia="fr-FR" w:bidi="ar-MA"/>
                              </w:rPr>
                              <w:t xml:space="preserve"> البرلمانية 25 نونبر 2011 منظمة حقوق الإن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15.2pt;margin-top:.25pt;width:508.15pt;height:195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" adj="-11796480,,5400" path="m90747,l2433378,v50118,,90747,40629,90747,90747l2524125,930751v,48835,-39589,88424,-88424,88424l88424,1019175c39589,1019175,,979586,,930751l,90747c,40629,40629,,90747,xe" fillcolor="white [3201]" strokecolor="#4f81bd [3204]" strokeweight="2.5pt">
                <v:stroke joinstyle="miter"/>
                <v:shadow color="#868686"/>
                <v:formulas/>
                <v:path arrowok="t" o:connecttype="custom" o:connectlocs="232011,0;6221376,0;6453387,220586;6453387,2262447;6227315,2477386;226072,2477386;0,2262447;0,220586;232011,0" o:connectangles="0,0,0,0,0,0,0,0,0" textboxrect="0,0,2524125,1019175"/>
                <v:textbox>
                  <w:txbxContent>
                    <w:p w:rsidR="00A775E8" w:rsidRDefault="00A775E8" w:rsidP="00A775E8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2016</w:t>
                      </w:r>
                      <w:r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: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منظم ومشرف على المؤتمر الثاني للجغرافيين الشباب بجامعة القاضي عياض كلية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أداب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</w:t>
                      </w:r>
                    </w:p>
                    <w:p w:rsidR="00A775E8" w:rsidRPr="00E33F96" w:rsidRDefault="00A775E8" w:rsidP="00A775E8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/>
                          <w:bCs/>
                          <w:sz w:val="32"/>
                          <w:szCs w:val="32"/>
                          <w:lang w:val="en-GB" w:eastAsia="fr-FR" w:bidi="ar-M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       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والعلوم الإنسانية- مراكش</w:t>
                      </w:r>
                    </w:p>
                    <w:p w:rsidR="009C7D36" w:rsidRPr="00E33F96" w:rsidRDefault="009C7D36" w:rsidP="00A775E8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6: منظم الأيام الدراسية للجغرافيا  بجامعة القاضي عياض كلية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أداب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والعلوم الإنسانية- مراكش</w:t>
                      </w:r>
                    </w:p>
                    <w:p w:rsidR="009C7D36" w:rsidRPr="00E33F96" w:rsidRDefault="009C7D36" w:rsidP="00570EB3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4: </w:t>
                      </w:r>
                      <w:r w:rsidR="00570EB3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دورة تكوينية 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لفائدة منشطي التربية غير النظامية بمدينة مراكش</w:t>
                      </w:r>
                    </w:p>
                    <w:p w:rsidR="009C7D36" w:rsidRPr="00E33F96" w:rsidRDefault="009C7D36" w:rsidP="00570EB3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5: </w:t>
                      </w:r>
                      <w:r w:rsidR="00570EB3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دورة تكوينية لفائدة مكوني برنامج محو الأمية</w:t>
                      </w: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بمدينة قلعة السراغنة</w:t>
                      </w:r>
                    </w:p>
                    <w:p w:rsidR="009C7D36" w:rsidRPr="00E33F96" w:rsidRDefault="009C7D36" w:rsidP="009C7D36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5: دورة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تكوينة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لصناعة القادة من طرف الخبير سمير الخليفي</w:t>
                      </w:r>
                    </w:p>
                    <w:p w:rsidR="009C7D36" w:rsidRPr="00E33F96" w:rsidRDefault="009C7D36" w:rsidP="00E43716">
                      <w:pPr>
                        <w:tabs>
                          <w:tab w:val="left" w:pos="993"/>
                        </w:tabs>
                        <w:bidi/>
                        <w:spacing w:after="0"/>
                        <w:ind w:left="615" w:hanging="615"/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</w:pPr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2011: مراقب </w:t>
                      </w:r>
                      <w:proofErr w:type="spellStart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>الإنتخابات</w:t>
                      </w:r>
                      <w:proofErr w:type="spellEnd"/>
                      <w:r w:rsidRPr="00E33F96">
                        <w:rPr>
                          <w:rFonts w:ascii="Sakkal Majalla" w:eastAsia="Times New Roman" w:hAnsi="Sakkal Majalla" w:cs="Sakkal Majalla" w:hint="cs"/>
                          <w:bCs/>
                          <w:sz w:val="32"/>
                          <w:szCs w:val="32"/>
                          <w:rtl/>
                          <w:lang w:val="en-GB" w:eastAsia="fr-FR" w:bidi="ar-MA"/>
                        </w:rPr>
                        <w:t xml:space="preserve"> البرلمانية 25 نونبر 2011 منظمة حقوق الإنسان</w:t>
                      </w:r>
                    </w:p>
                  </w:txbxContent>
                </v:textbox>
              </v:shape>
            </w:pict>
          </mc:Fallback>
        </mc:AlternateContent>
      </w: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9C7D36" w:rsidRPr="001B5F92" w:rsidRDefault="009C7D36" w:rsidP="002261DE">
      <w:pPr>
        <w:shd w:val="clear" w:color="auto" w:fill="FFFFFF"/>
        <w:tabs>
          <w:tab w:val="left" w:pos="851"/>
        </w:tabs>
        <w:spacing w:after="0"/>
        <w:ind w:right="282"/>
        <w:jc w:val="both"/>
        <w:rPr>
          <w:rFonts w:ascii="Arial" w:eastAsia="Times New Roman" w:hAnsi="Arial"/>
          <w:color w:val="00283C"/>
          <w:lang w:eastAsia="fr-FR"/>
        </w:rPr>
      </w:pPr>
    </w:p>
    <w:p w:rsidR="001B5F92" w:rsidRDefault="009960F6" w:rsidP="00E33F96">
      <w:pPr>
        <w:tabs>
          <w:tab w:val="left" w:pos="1741"/>
        </w:tabs>
        <w:spacing w:after="0"/>
        <w:ind w:left="1560" w:right="282" w:hanging="1276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="Snap ITC" w:hAnsi="Snap ITC"/>
          <w:noProof/>
          <w:sz w:val="24"/>
          <w:szCs w:val="24"/>
          <w:lang w:eastAsia="fr-FR"/>
        </w:rPr>
        <w:tab/>
      </w:r>
      <w:r w:rsidR="001B5F9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</w:p>
    <w:p w:rsidR="009C7D36" w:rsidRDefault="009C7D36" w:rsidP="00E33F96">
      <w:pPr>
        <w:tabs>
          <w:tab w:val="left" w:pos="1741"/>
        </w:tabs>
        <w:spacing w:after="0"/>
        <w:ind w:left="1560" w:right="282" w:hanging="1276"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:rsidR="009C7D36" w:rsidRPr="001B5F92" w:rsidRDefault="009C7D36" w:rsidP="00E33F96">
      <w:pPr>
        <w:tabs>
          <w:tab w:val="left" w:pos="1741"/>
        </w:tabs>
        <w:spacing w:after="0"/>
        <w:ind w:left="1560" w:right="282" w:hanging="1276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1B5F92" w:rsidRPr="001B5F92" w:rsidRDefault="001B5F92" w:rsidP="002261DE">
      <w:pPr>
        <w:spacing w:after="0"/>
        <w:ind w:left="113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1B5F92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087959C" wp14:editId="5C83404F">
                <wp:simplePos x="0" y="0"/>
                <wp:positionH relativeFrom="column">
                  <wp:posOffset>1595755</wp:posOffset>
                </wp:positionH>
                <wp:positionV relativeFrom="paragraph">
                  <wp:posOffset>138268</wp:posOffset>
                </wp:positionV>
                <wp:extent cx="3705225" cy="481124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81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F92" w:rsidRPr="004157D8" w:rsidRDefault="00A03671" w:rsidP="001B5F92">
                            <w:pPr>
                              <w:jc w:val="center"/>
                              <w:rPr>
                                <w:rFonts w:ascii="Cambria Math" w:hAnsi="Cambria Math" w:cs="Fanan"/>
                                <w:b/>
                                <w:bCs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مهارات</w:t>
                            </w:r>
                            <w:r w:rsidRPr="004157D8">
                              <w:rPr>
                                <w:rFonts w:ascii="Cambria Math" w:hAnsi="Cambria Math" w:cs="Fanan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الحاس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left:0;text-align:left;margin-left:125.65pt;margin-top:10.9pt;width:291.75pt;height:37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VFwg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" filled="f" stroked="f">
                <v:textbox>
                  <w:txbxContent>
                    <w:p w:rsidR="001B5F92" w:rsidRPr="004157D8" w:rsidRDefault="00A03671" w:rsidP="001B5F92">
                      <w:pPr>
                        <w:jc w:val="center"/>
                        <w:rPr>
                          <w:rFonts w:ascii="Cambria Math" w:hAnsi="Cambria Math" w:cs="Fanan"/>
                          <w:b/>
                          <w:bCs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>مهارات</w:t>
                      </w:r>
                      <w:r w:rsidRPr="004157D8">
                        <w:rPr>
                          <w:rFonts w:ascii="Cambria Math" w:hAnsi="Cambria Math" w:cs="Fanan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>الحاسوب</w:t>
                      </w:r>
                    </w:p>
                  </w:txbxContent>
                </v:textbox>
              </v:shape>
            </w:pict>
          </mc:Fallback>
        </mc:AlternateContent>
      </w:r>
    </w:p>
    <w:p w:rsidR="001B5F92" w:rsidRDefault="001B5F92" w:rsidP="002261DE">
      <w:pPr>
        <w:pStyle w:val="Sansinterligne"/>
        <w:spacing w:line="276" w:lineRule="auto"/>
        <w:ind w:left="100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1B5F92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471135" wp14:editId="6B6BF76B">
                <wp:simplePos x="0" y="0"/>
                <wp:positionH relativeFrom="column">
                  <wp:posOffset>60960</wp:posOffset>
                </wp:positionH>
                <wp:positionV relativeFrom="paragraph">
                  <wp:posOffset>1270</wp:posOffset>
                </wp:positionV>
                <wp:extent cx="6696075" cy="3429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8pt;margin-top:.1pt;width:527.25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" filled="f" strokecolor="#7030a0" strokeweight="2pt">
                <v:path arrowok="t"/>
              </v:rect>
            </w:pict>
          </mc:Fallback>
        </mc:AlternateContent>
      </w:r>
      <w:r w:rsidRPr="001B5F92">
        <w:rPr>
          <w:rFonts w:ascii="Snap ITC" w:hAnsi="Snap ITC"/>
          <w:noProof/>
          <w:sz w:val="24"/>
          <w:szCs w:val="24"/>
          <w:lang w:eastAsia="fr-FR"/>
        </w:rPr>
        <w:drawing>
          <wp:anchor distT="0" distB="0" distL="114300" distR="114300" simplePos="0" relativeHeight="251743744" behindDoc="1" locked="0" layoutInCell="1" allowOverlap="1" wp14:anchorId="27FFA38E" wp14:editId="153256C8">
            <wp:simplePos x="0" y="0"/>
            <wp:positionH relativeFrom="column">
              <wp:posOffset>3538855</wp:posOffset>
            </wp:positionH>
            <wp:positionV relativeFrom="paragraph">
              <wp:posOffset>-1270</wp:posOffset>
            </wp:positionV>
            <wp:extent cx="3324225" cy="333375"/>
            <wp:effectExtent l="0" t="0" r="952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5F92">
        <w:rPr>
          <w:rFonts w:ascii="Snap ITC" w:hAnsi="Snap ITC"/>
          <w:noProof/>
          <w:sz w:val="24"/>
          <w:szCs w:val="24"/>
          <w:lang w:eastAsia="fr-FR"/>
        </w:rPr>
        <w:drawing>
          <wp:anchor distT="0" distB="0" distL="114300" distR="114300" simplePos="0" relativeHeight="251744768" behindDoc="1" locked="0" layoutInCell="1" allowOverlap="1" wp14:anchorId="4737E21D" wp14:editId="45EA59DC">
            <wp:simplePos x="0" y="0"/>
            <wp:positionH relativeFrom="column">
              <wp:posOffset>167640</wp:posOffset>
            </wp:positionH>
            <wp:positionV relativeFrom="paragraph">
              <wp:posOffset>-1270</wp:posOffset>
            </wp:positionV>
            <wp:extent cx="3371850" cy="333375"/>
            <wp:effectExtent l="0" t="0" r="0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5F92" w:rsidRDefault="001B5F92" w:rsidP="002261DE">
      <w:pPr>
        <w:pStyle w:val="Sansinterligne"/>
        <w:spacing w:line="276" w:lineRule="auto"/>
        <w:ind w:left="100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DD3784" w:rsidRDefault="00DD3784" w:rsidP="00A03671">
      <w:pPr>
        <w:pStyle w:val="Sansinterligne"/>
        <w:spacing w:line="276" w:lineRule="auto"/>
        <w:ind w:left="1004"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A03671" w:rsidRPr="00A03671" w:rsidRDefault="00A03671" w:rsidP="00A03671">
      <w:pPr>
        <w:pStyle w:val="Sansinterligne"/>
        <w:numPr>
          <w:ilvl w:val="0"/>
          <w:numId w:val="6"/>
        </w:numPr>
        <w:bidi/>
        <w:spacing w:line="312" w:lineRule="auto"/>
        <w:ind w:left="1003" w:right="282" w:hanging="357"/>
        <w:jc w:val="both"/>
        <w:rPr>
          <w:rFonts w:asciiTheme="majorBidi" w:hAnsiTheme="majorBidi" w:cstheme="majorBidi" w:hint="cs"/>
          <w:sz w:val="28"/>
          <w:szCs w:val="28"/>
          <w:lang w:bidi="ar-MA"/>
        </w:rPr>
      </w:pPr>
      <w:proofErr w:type="gramStart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نظام</w:t>
      </w:r>
      <w:proofErr w:type="gramEnd"/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تشغيل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:</w:t>
      </w:r>
      <w:r>
        <w:rPr>
          <w:rFonts w:asciiTheme="majorBidi" w:hAnsiTheme="majorBidi" w:cs="Times New Roman" w:hint="cs"/>
          <w:sz w:val="24"/>
          <w:szCs w:val="24"/>
          <w:rtl/>
          <w:lang w:bidi="ar-MA"/>
        </w:rPr>
        <w:t xml:space="preserve"> </w:t>
      </w:r>
      <w:r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Windows XP, Windows 7, Windows 8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253869" w:rsidRPr="001B5F92" w:rsidRDefault="00A03671" w:rsidP="00A03671">
      <w:pPr>
        <w:pStyle w:val="Sansinterligne"/>
        <w:numPr>
          <w:ilvl w:val="0"/>
          <w:numId w:val="6"/>
        </w:numPr>
        <w:bidi/>
        <w:spacing w:line="312" w:lineRule="auto"/>
        <w:ind w:left="1003" w:right="282" w:hanging="357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تطبيقات</w:t>
      </w:r>
      <w:r w:rsid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 xml:space="preserve">   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 xml:space="preserve"> :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53869" w:rsidRPr="001B5F92">
        <w:rPr>
          <w:rFonts w:asciiTheme="majorBidi" w:hAnsiTheme="majorBidi" w:cstheme="majorBidi"/>
          <w:sz w:val="28"/>
          <w:szCs w:val="28"/>
          <w:lang w:bidi="ar-MA"/>
        </w:rPr>
        <w:t>SPSS,</w:t>
      </w:r>
      <w:r w:rsidR="00210A59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Sphinx , </w:t>
      </w:r>
      <w:proofErr w:type="spellStart"/>
      <w:r w:rsidR="008B012D" w:rsidRPr="001B5F92">
        <w:rPr>
          <w:rFonts w:asciiTheme="majorBidi" w:hAnsiTheme="majorBidi" w:cstheme="majorBidi"/>
          <w:sz w:val="28"/>
          <w:szCs w:val="28"/>
          <w:lang w:bidi="ar-MA"/>
        </w:rPr>
        <w:t>Map</w:t>
      </w:r>
      <w:proofErr w:type="spellEnd"/>
      <w:r w:rsidR="008B012D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info</w:t>
      </w:r>
      <w:r w:rsidR="00253869" w:rsidRPr="001B5F92">
        <w:rPr>
          <w:rFonts w:asciiTheme="majorBidi" w:hAnsiTheme="majorBidi" w:cstheme="majorBidi"/>
          <w:sz w:val="28"/>
          <w:szCs w:val="28"/>
          <w:lang w:bidi="ar-MA"/>
        </w:rPr>
        <w:t>.</w:t>
      </w:r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spellStart"/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>Arg</w:t>
      </w:r>
      <w:proofErr w:type="spellEnd"/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gramStart"/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>Gis ,</w:t>
      </w:r>
      <w:proofErr w:type="gramEnd"/>
      <w:r w:rsidR="00A92BAC" w:rsidRPr="001B5F92">
        <w:rPr>
          <w:rFonts w:asciiTheme="majorBidi" w:hAnsiTheme="majorBidi" w:cstheme="majorBidi"/>
          <w:sz w:val="28"/>
          <w:szCs w:val="28"/>
          <w:lang w:bidi="ar-MA"/>
        </w:rPr>
        <w:t xml:space="preserve"> Global mapper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253869" w:rsidRPr="001B5F92" w:rsidRDefault="00A03671" w:rsidP="00A03671">
      <w:pPr>
        <w:pStyle w:val="Paragraphedeliste"/>
        <w:numPr>
          <w:ilvl w:val="0"/>
          <w:numId w:val="6"/>
        </w:numPr>
        <w:bidi/>
        <w:spacing w:after="0" w:line="312" w:lineRule="auto"/>
        <w:ind w:left="1003" w:right="282" w:hanging="357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مكتب</w:t>
      </w:r>
      <w:r w:rsid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 xml:space="preserve">         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MA"/>
        </w:rPr>
        <w:t xml:space="preserve"> </w:t>
      </w:r>
      <w:r w:rsidR="00654D2F" w:rsidRPr="001B5F92">
        <w:rPr>
          <w:rFonts w:ascii="Times New Roman" w:hAnsi="Times New Roman" w:cs="Times New Roman"/>
          <w:sz w:val="28"/>
          <w:szCs w:val="28"/>
          <w:lang w:bidi="ar-MA"/>
        </w:rPr>
        <w:t xml:space="preserve">  </w:t>
      </w:r>
      <w:r w:rsidR="00253869" w:rsidRPr="001B5F92">
        <w:rPr>
          <w:rFonts w:ascii="Times New Roman" w:hAnsi="Times New Roman" w:cs="Times New Roman"/>
          <w:sz w:val="28"/>
          <w:szCs w:val="28"/>
          <w:lang w:val="en-GB" w:bidi="ar-MA"/>
        </w:rPr>
        <w:t>Word,</w:t>
      </w:r>
      <w:r w:rsidR="00654D2F" w:rsidRPr="001B5F92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654D2F" w:rsidRPr="001B5F92">
        <w:rPr>
          <w:rFonts w:ascii="Times New Roman" w:hAnsi="Times New Roman" w:cs="Times New Roman"/>
          <w:sz w:val="28"/>
          <w:szCs w:val="28"/>
          <w:lang w:val="en-GB" w:bidi="ar-MA"/>
        </w:rPr>
        <w:t xml:space="preserve">Excel, </w:t>
      </w:r>
      <w:r w:rsidR="00253869" w:rsidRPr="001B5F92">
        <w:rPr>
          <w:rFonts w:ascii="Times New Roman" w:hAnsi="Times New Roman" w:cs="Times New Roman"/>
          <w:sz w:val="28"/>
          <w:szCs w:val="28"/>
          <w:lang w:val="en-GB" w:bidi="ar-MA"/>
        </w:rPr>
        <w:t>PowerPoint, Access.</w:t>
      </w:r>
    </w:p>
    <w:p w:rsidR="00253869" w:rsidRDefault="00A03671" w:rsidP="00A03671">
      <w:pPr>
        <w:pStyle w:val="Paragraphedeliste"/>
        <w:numPr>
          <w:ilvl w:val="0"/>
          <w:numId w:val="6"/>
        </w:numPr>
        <w:bidi/>
        <w:spacing w:after="0" w:line="312" w:lineRule="auto"/>
        <w:ind w:right="282"/>
        <w:jc w:val="both"/>
        <w:rPr>
          <w:rFonts w:ascii="Times New Roman" w:hAnsi="Times New Roman" w:cs="Times New Roman" w:hint="cs"/>
          <w:sz w:val="28"/>
          <w:szCs w:val="28"/>
          <w:lang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تنسيق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proofErr w:type="gramStart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وتثبيت</w:t>
      </w:r>
      <w:proofErr w:type="gramEnd"/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برامج</w:t>
      </w:r>
      <w:r w:rsidR="00253869" w:rsidRPr="001B5F92">
        <w:rPr>
          <w:rFonts w:ascii="Times New Roman" w:hAnsi="Times New Roman" w:cs="Times New Roman"/>
          <w:sz w:val="28"/>
          <w:szCs w:val="28"/>
          <w:lang w:bidi="ar-MA"/>
        </w:rPr>
        <w:t>.</w:t>
      </w:r>
    </w:p>
    <w:p w:rsidR="00ED109C" w:rsidRPr="00A03671" w:rsidRDefault="00A03671" w:rsidP="00A03671">
      <w:pPr>
        <w:pStyle w:val="Sansinterligne"/>
        <w:tabs>
          <w:tab w:val="left" w:pos="1540"/>
        </w:tabs>
        <w:bidi/>
        <w:ind w:left="1004" w:right="282"/>
        <w:jc w:val="both"/>
        <w:rPr>
          <w:rFonts w:asciiTheme="majorBidi" w:hAnsiTheme="majorBidi" w:cs="Times New Roman"/>
          <w:sz w:val="24"/>
          <w:szCs w:val="24"/>
          <w:lang w:bidi="ar-MA"/>
        </w:rPr>
      </w:pPr>
      <w:r w:rsidRPr="006D470B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</w:p>
    <w:p w:rsidR="00383C01" w:rsidRPr="006D470B" w:rsidRDefault="004157D8" w:rsidP="002261DE">
      <w:pPr>
        <w:spacing w:after="0"/>
        <w:ind w:right="282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C80083" wp14:editId="3AC886D2">
                <wp:simplePos x="0" y="0"/>
                <wp:positionH relativeFrom="column">
                  <wp:posOffset>1595755</wp:posOffset>
                </wp:positionH>
                <wp:positionV relativeFrom="paragraph">
                  <wp:posOffset>3648</wp:posOffset>
                </wp:positionV>
                <wp:extent cx="3705225" cy="417195"/>
                <wp:effectExtent l="0" t="0" r="0" b="190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64" w:rsidRPr="004157D8" w:rsidRDefault="00A03671" w:rsidP="00383C01">
                            <w:pPr>
                              <w:jc w:val="center"/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  <w:lang w:bidi="ar-MA"/>
                              </w:rPr>
                            </w:pP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  <w:lang w:bidi="ar-MA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left:0;text-align:left;margin-left:125.65pt;margin-top:.3pt;width:291.75pt;height:3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lww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" filled="f" stroked="f">
                <v:textbox>
                  <w:txbxContent>
                    <w:p w:rsidR="001D1264" w:rsidRPr="004157D8" w:rsidRDefault="00A03671" w:rsidP="00383C01">
                      <w:pPr>
                        <w:jc w:val="center"/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  <w:lang w:bidi="ar-MA"/>
                        </w:rPr>
                      </w:pP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  <w:lang w:bidi="ar-MA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B100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B2DBC7" wp14:editId="18A644A7">
                <wp:simplePos x="0" y="0"/>
                <wp:positionH relativeFrom="column">
                  <wp:posOffset>68580</wp:posOffset>
                </wp:positionH>
                <wp:positionV relativeFrom="paragraph">
                  <wp:posOffset>25400</wp:posOffset>
                </wp:positionV>
                <wp:extent cx="6696075" cy="342900"/>
                <wp:effectExtent l="0" t="0" r="28575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5.4pt;margin-top:2pt;width:527.25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" filled="f" strokecolor="#7030a0" strokeweight="2pt">
                <v:path arrowok="t"/>
              </v:rect>
            </w:pict>
          </mc:Fallback>
        </mc:AlternateContent>
      </w:r>
      <w:r w:rsidR="007A264B" w:rsidRPr="006D470B">
        <w:rPr>
          <w:rFonts w:ascii="Snap ITC" w:hAnsi="Snap ITC"/>
          <w:b/>
          <w:bCs/>
          <w:noProof/>
          <w:lang w:eastAsia="fr-FR"/>
        </w:rPr>
        <w:drawing>
          <wp:anchor distT="0" distB="0" distL="114300" distR="114300" simplePos="0" relativeHeight="251729408" behindDoc="1" locked="0" layoutInCell="1" allowOverlap="1" wp14:anchorId="3DA468C0" wp14:editId="67535C6C">
            <wp:simplePos x="0" y="0"/>
            <wp:positionH relativeFrom="column">
              <wp:posOffset>68580</wp:posOffset>
            </wp:positionH>
            <wp:positionV relativeFrom="paragraph">
              <wp:posOffset>34925</wp:posOffset>
            </wp:positionV>
            <wp:extent cx="3371850" cy="3333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264B" w:rsidRPr="006D470B">
        <w:rPr>
          <w:rFonts w:ascii="Snap ITC" w:hAnsi="Snap ITC"/>
          <w:b/>
          <w:bCs/>
          <w:noProof/>
          <w:lang w:eastAsia="fr-FR"/>
        </w:rPr>
        <w:drawing>
          <wp:anchor distT="0" distB="0" distL="114300" distR="114300" simplePos="0" relativeHeight="251728384" behindDoc="1" locked="0" layoutInCell="1" allowOverlap="1" wp14:anchorId="040D90CD" wp14:editId="1778BBBA">
            <wp:simplePos x="0" y="0"/>
            <wp:positionH relativeFrom="column">
              <wp:posOffset>3439795</wp:posOffset>
            </wp:positionH>
            <wp:positionV relativeFrom="paragraph">
              <wp:posOffset>34925</wp:posOffset>
            </wp:positionV>
            <wp:extent cx="3324225" cy="33337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109C" w:rsidRDefault="00ED109C" w:rsidP="002261DE">
      <w:pPr>
        <w:spacing w:after="0"/>
        <w:ind w:right="282"/>
        <w:jc w:val="both"/>
        <w:rPr>
          <w:rFonts w:ascii="Times New Roman" w:hAnsi="Times New Roman" w:cs="Times New Roman"/>
          <w:sz w:val="32"/>
          <w:szCs w:val="32"/>
          <w:lang w:bidi="ar-MA"/>
        </w:rPr>
      </w:pPr>
    </w:p>
    <w:p w:rsidR="0088165A" w:rsidRPr="0088165A" w:rsidRDefault="00A03671" w:rsidP="00A03671">
      <w:pPr>
        <w:tabs>
          <w:tab w:val="left" w:pos="2545"/>
        </w:tabs>
        <w:spacing w:after="0"/>
        <w:ind w:right="282"/>
        <w:jc w:val="both"/>
        <w:rPr>
          <w:rFonts w:ascii="Times New Roman" w:hAnsi="Times New Roman" w:cs="Times New Roman"/>
          <w:sz w:val="24"/>
          <w:szCs w:val="24"/>
          <w:lang w:bidi="ar-MA"/>
        </w:rPr>
      </w:pPr>
      <w:r>
        <w:rPr>
          <w:rFonts w:ascii="Times New Roman" w:hAnsi="Times New Roman" w:cs="Times New Roman"/>
          <w:sz w:val="24"/>
          <w:szCs w:val="24"/>
          <w:lang w:bidi="ar-MA"/>
        </w:rPr>
        <w:tab/>
      </w:r>
    </w:p>
    <w:p w:rsidR="00253869" w:rsidRPr="00E43716" w:rsidRDefault="00A03671" w:rsidP="00A03671">
      <w:pPr>
        <w:pStyle w:val="Paragraphedeliste"/>
        <w:numPr>
          <w:ilvl w:val="0"/>
          <w:numId w:val="5"/>
        </w:numPr>
        <w:bidi/>
        <w:spacing w:after="0" w:line="312" w:lineRule="auto"/>
        <w:ind w:left="1003" w:right="282" w:hanging="357"/>
        <w:jc w:val="both"/>
        <w:rPr>
          <w:rFonts w:ascii="Sakkal Majalla" w:eastAsia="Times New Roman" w:hAnsi="Sakkal Majalla" w:cs="Sakkal Majalla" w:hint="cs"/>
          <w:bCs/>
          <w:sz w:val="32"/>
          <w:szCs w:val="32"/>
          <w:lang w:val="en-GB" w:eastAsia="fr-FR"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عربية: اللغة الأم</w:t>
      </w:r>
    </w:p>
    <w:p w:rsidR="00A03671" w:rsidRPr="00E43716" w:rsidRDefault="00A03671" w:rsidP="00A03671">
      <w:pPr>
        <w:pStyle w:val="Paragraphedeliste"/>
        <w:numPr>
          <w:ilvl w:val="0"/>
          <w:numId w:val="5"/>
        </w:numPr>
        <w:bidi/>
        <w:spacing w:after="0" w:line="312" w:lineRule="auto"/>
        <w:ind w:left="1003" w:right="282" w:hanging="357"/>
        <w:jc w:val="both"/>
        <w:rPr>
          <w:rFonts w:ascii="Sakkal Majalla" w:eastAsia="Times New Roman" w:hAnsi="Sakkal Majalla" w:cs="Sakkal Majalla" w:hint="cs"/>
          <w:bCs/>
          <w:sz w:val="32"/>
          <w:szCs w:val="32"/>
          <w:lang w:val="en-GB" w:eastAsia="fr-FR"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 xml:space="preserve">الفرنسية: </w:t>
      </w:r>
      <w:proofErr w:type="gramStart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متوسطة</w:t>
      </w:r>
      <w:proofErr w:type="gramEnd"/>
    </w:p>
    <w:p w:rsidR="00A03671" w:rsidRPr="00E43716" w:rsidRDefault="00A03671" w:rsidP="00A03671">
      <w:pPr>
        <w:pStyle w:val="Paragraphedeliste"/>
        <w:numPr>
          <w:ilvl w:val="0"/>
          <w:numId w:val="5"/>
        </w:numPr>
        <w:bidi/>
        <w:spacing w:after="0" w:line="312" w:lineRule="auto"/>
        <w:ind w:left="1003" w:right="282" w:hanging="357"/>
        <w:jc w:val="both"/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</w:pP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انجليزية: متوسطة</w:t>
      </w:r>
    </w:p>
    <w:p w:rsidR="00ED109C" w:rsidRPr="006D470B" w:rsidRDefault="004157D8" w:rsidP="002261DE">
      <w:pPr>
        <w:pStyle w:val="Paragraphedeliste"/>
        <w:spacing w:after="0"/>
        <w:ind w:left="1004" w:right="282"/>
        <w:jc w:val="both"/>
        <w:rPr>
          <w:rFonts w:ascii="Times New Roman" w:hAnsi="Times New Roman" w:cs="Times New Roman"/>
          <w:sz w:val="24"/>
          <w:szCs w:val="24"/>
          <w:lang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09E6B0" wp14:editId="06E3B3B3">
                <wp:simplePos x="0" y="0"/>
                <wp:positionH relativeFrom="column">
                  <wp:posOffset>1595755</wp:posOffset>
                </wp:positionH>
                <wp:positionV relativeFrom="paragraph">
                  <wp:posOffset>177638</wp:posOffset>
                </wp:positionV>
                <wp:extent cx="3705225" cy="448945"/>
                <wp:effectExtent l="0" t="0" r="0" b="825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64" w:rsidRPr="004157D8" w:rsidRDefault="004157D8" w:rsidP="00E8692A">
                            <w:pPr>
                              <w:jc w:val="center"/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  <w:lang w:bidi="ar-MA"/>
                              </w:rPr>
                            </w:pPr>
                            <w:r w:rsidRPr="004157D8">
                              <w:rPr>
                                <w:rFonts w:ascii="Cambria Math" w:hAnsi="Cambria Math" w:cs="Fanan" w:hint="cs"/>
                                <w:b/>
                                <w:bCs/>
                                <w:i/>
                                <w:color w:val="7030A0"/>
                                <w:sz w:val="52"/>
                                <w:szCs w:val="52"/>
                                <w:rtl/>
                              </w:rPr>
                              <w:t>آخــــ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36" type="#_x0000_t202" style="position:absolute;left:0;text-align:left;margin-left:125.65pt;margin-top:14pt;width:291.75pt;height:3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0h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" filled="f" stroked="f">
                <v:textbox>
                  <w:txbxContent>
                    <w:p w:rsidR="001D1264" w:rsidRPr="004157D8" w:rsidRDefault="004157D8" w:rsidP="00E8692A">
                      <w:pPr>
                        <w:jc w:val="center"/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  <w:lang w:bidi="ar-MA"/>
                        </w:rPr>
                      </w:pPr>
                      <w:r w:rsidRPr="004157D8">
                        <w:rPr>
                          <w:rFonts w:ascii="Cambria Math" w:hAnsi="Cambria Math" w:cs="Fanan" w:hint="cs"/>
                          <w:b/>
                          <w:bCs/>
                          <w:i/>
                          <w:color w:val="7030A0"/>
                          <w:sz w:val="52"/>
                          <w:szCs w:val="52"/>
                          <w:rtl/>
                        </w:rPr>
                        <w:t>آخــــــر</w:t>
                      </w:r>
                    </w:p>
                  </w:txbxContent>
                </v:textbox>
              </v:shape>
            </w:pict>
          </mc:Fallback>
        </mc:AlternateContent>
      </w:r>
    </w:p>
    <w:p w:rsidR="00383C01" w:rsidRPr="006D470B" w:rsidRDefault="00B100FD" w:rsidP="002261DE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  <w:lang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B87BEC" wp14:editId="0476CC6D">
                <wp:simplePos x="0" y="0"/>
                <wp:positionH relativeFrom="column">
                  <wp:posOffset>68580</wp:posOffset>
                </wp:positionH>
                <wp:positionV relativeFrom="paragraph">
                  <wp:posOffset>34290</wp:posOffset>
                </wp:positionV>
                <wp:extent cx="6696075" cy="342900"/>
                <wp:effectExtent l="0" t="0" r="28575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4pt;margin-top:2.7pt;width:527.25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" filled="f" strokecolor="#7030a0" strokeweight="2pt">
                <v:path arrowok="t"/>
              </v:rect>
            </w:pict>
          </mc:Fallback>
        </mc:AlternateContent>
      </w:r>
      <w:r w:rsidR="007A264B" w:rsidRPr="006D470B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32480" behindDoc="1" locked="0" layoutInCell="1" allowOverlap="1" wp14:anchorId="5C8D3435" wp14:editId="3018C174">
            <wp:simplePos x="0" y="0"/>
            <wp:positionH relativeFrom="column">
              <wp:posOffset>68580</wp:posOffset>
            </wp:positionH>
            <wp:positionV relativeFrom="paragraph">
              <wp:posOffset>34290</wp:posOffset>
            </wp:positionV>
            <wp:extent cx="3371850" cy="333375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 flipH="1"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264B" w:rsidRPr="006D470B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31456" behindDoc="1" locked="0" layoutInCell="1" allowOverlap="1" wp14:anchorId="40C23DB5" wp14:editId="76C615ED">
            <wp:simplePos x="0" y="0"/>
            <wp:positionH relativeFrom="column">
              <wp:posOffset>3439795</wp:posOffset>
            </wp:positionH>
            <wp:positionV relativeFrom="paragraph">
              <wp:posOffset>34290</wp:posOffset>
            </wp:positionV>
            <wp:extent cx="3324225" cy="333375"/>
            <wp:effectExtent l="0" t="0" r="952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5406" r="55351"/>
                    <a:stretch/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3C01" w:rsidRPr="006D470B" w:rsidRDefault="00383C01" w:rsidP="002261DE">
      <w:pPr>
        <w:spacing w:after="0"/>
        <w:ind w:right="282"/>
        <w:jc w:val="both"/>
        <w:rPr>
          <w:rFonts w:ascii="Times New Roman" w:hAnsi="Times New Roman" w:cs="Times New Roman"/>
          <w:sz w:val="32"/>
          <w:szCs w:val="32"/>
          <w:lang w:bidi="ar-MA"/>
        </w:rPr>
      </w:pPr>
    </w:p>
    <w:p w:rsidR="00ED109C" w:rsidRDefault="00ED109C" w:rsidP="002261DE">
      <w:pPr>
        <w:pStyle w:val="Paragraphedeliste"/>
        <w:spacing w:after="0"/>
        <w:ind w:left="1004" w:right="282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p w:rsidR="00A03671" w:rsidRPr="00E43716" w:rsidRDefault="00A03671" w:rsidP="00E43716">
      <w:pPr>
        <w:pStyle w:val="Paragraphedeliste"/>
        <w:numPr>
          <w:ilvl w:val="0"/>
          <w:numId w:val="5"/>
        </w:numPr>
        <w:bidi/>
        <w:spacing w:after="0" w:line="312" w:lineRule="auto"/>
        <w:ind w:left="1003" w:right="282" w:hanging="357"/>
        <w:jc w:val="both"/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</w:pPr>
      <w:r w:rsidRPr="005A0DAE">
        <w:rPr>
          <w:rFonts w:ascii="Sakkal Majalla" w:eastAsia="Times New Roman" w:hAnsi="Sakkal Majalla" w:cs="Sakkal Majalla" w:hint="cs"/>
          <w:bCs/>
          <w:sz w:val="32"/>
          <w:szCs w:val="32"/>
          <w:u w:val="single"/>
          <w:rtl/>
          <w:lang w:val="en-GB" w:eastAsia="fr-FR" w:bidi="ar-MA"/>
        </w:rPr>
        <w:t>الهوايات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: </w:t>
      </w:r>
      <w:proofErr w:type="gramStart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قراءة</w:t>
      </w:r>
      <w:proofErr w:type="gramEnd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،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سفر،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رياضة،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بحث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على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الإنترنت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  <w:t>.</w:t>
      </w:r>
    </w:p>
    <w:p w:rsidR="00253869" w:rsidRPr="00E43716" w:rsidRDefault="00A03671" w:rsidP="00E43716">
      <w:pPr>
        <w:pStyle w:val="Paragraphedeliste"/>
        <w:numPr>
          <w:ilvl w:val="0"/>
          <w:numId w:val="5"/>
        </w:numPr>
        <w:bidi/>
        <w:spacing w:after="0" w:line="312" w:lineRule="auto"/>
        <w:ind w:left="1003" w:right="282" w:hanging="357"/>
        <w:jc w:val="both"/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</w:pPr>
      <w:r w:rsidRPr="00E43716">
        <w:rPr>
          <w:rFonts w:ascii="Sakkal Majalla" w:eastAsia="Times New Roman" w:hAnsi="Sakkal Majalla" w:cs="Sakkal Majalla" w:hint="eastAsia"/>
          <w:bCs/>
          <w:sz w:val="32"/>
          <w:szCs w:val="32"/>
          <w:lang w:val="en-GB" w:eastAsia="fr-FR" w:bidi="ar-MA"/>
        </w:rPr>
        <w:t> 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عدة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شهادات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وتكوينات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ثقافية</w:t>
      </w:r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proofErr w:type="spellStart"/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و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عليمية</w:t>
      </w:r>
      <w:proofErr w:type="spellEnd"/>
      <w:r w:rsidRPr="00E43716">
        <w:rPr>
          <w:rFonts w:ascii="Sakkal Majalla" w:eastAsia="Times New Roman" w:hAnsi="Sakkal Majalla" w:cs="Sakkal Majalla"/>
          <w:bCs/>
          <w:sz w:val="32"/>
          <w:szCs w:val="32"/>
          <w:rtl/>
          <w:lang w:val="en-GB" w:eastAsia="fr-FR" w:bidi="ar-MA"/>
        </w:rPr>
        <w:t xml:space="preserve"> 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و</w:t>
      </w:r>
      <w:r w:rsidRPr="00E43716">
        <w:rPr>
          <w:rFonts w:ascii="Sakkal Majalla" w:eastAsia="Times New Roman" w:hAnsi="Sakkal Majalla" w:cs="Sakkal Majalla" w:hint="cs"/>
          <w:bCs/>
          <w:sz w:val="32"/>
          <w:szCs w:val="32"/>
          <w:rtl/>
          <w:lang w:val="en-GB" w:eastAsia="fr-FR" w:bidi="ar-MA"/>
        </w:rPr>
        <w:t>رياضية</w:t>
      </w:r>
      <w:r w:rsidR="00253869" w:rsidRPr="00E43716">
        <w:rPr>
          <w:rFonts w:ascii="Sakkal Majalla" w:eastAsia="Times New Roman" w:hAnsi="Sakkal Majalla" w:cs="Sakkal Majalla"/>
          <w:bCs/>
          <w:sz w:val="32"/>
          <w:szCs w:val="32"/>
          <w:lang w:val="en-GB" w:eastAsia="fr-FR" w:bidi="ar-MA"/>
        </w:rPr>
        <w:t>.</w:t>
      </w:r>
    </w:p>
    <w:p w:rsidR="00E83DCF" w:rsidRPr="00E83DCF" w:rsidRDefault="00E83DCF" w:rsidP="002261DE">
      <w:pPr>
        <w:pStyle w:val="Paragraphedeliste"/>
        <w:spacing w:after="0"/>
        <w:ind w:left="1004" w:right="282" w:firstLine="714"/>
        <w:jc w:val="both"/>
        <w:rPr>
          <w:rFonts w:ascii="Times New Roman" w:hAnsi="Times New Roman" w:cs="Times New Roman"/>
          <w:sz w:val="24"/>
          <w:szCs w:val="24"/>
          <w:lang w:bidi="ar-MA"/>
        </w:rPr>
      </w:pPr>
    </w:p>
    <w:sectPr w:rsidR="00E83DCF" w:rsidRPr="00E83DCF" w:rsidSect="00A775E8">
      <w:type w:val="continuous"/>
      <w:pgSz w:w="11906" w:h="16838"/>
      <w:pgMar w:top="0" w:right="567" w:bottom="0" w:left="567" w:header="709" w:footer="0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79" w:rsidRDefault="001C7379" w:rsidP="00E04BCC">
      <w:pPr>
        <w:spacing w:after="0" w:line="240" w:lineRule="auto"/>
      </w:pPr>
      <w:r>
        <w:separator/>
      </w:r>
    </w:p>
  </w:endnote>
  <w:endnote w:type="continuationSeparator" w:id="0">
    <w:p w:rsidR="001C7379" w:rsidRDefault="001C7379" w:rsidP="00E0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79" w:rsidRDefault="001C7379" w:rsidP="00E04BCC">
      <w:pPr>
        <w:spacing w:after="0" w:line="240" w:lineRule="auto"/>
      </w:pPr>
      <w:r>
        <w:separator/>
      </w:r>
    </w:p>
  </w:footnote>
  <w:footnote w:type="continuationSeparator" w:id="0">
    <w:p w:rsidR="001C7379" w:rsidRDefault="001C7379" w:rsidP="00E0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"/>
      </v:shape>
    </w:pict>
  </w:numPicBullet>
  <w:abstractNum w:abstractNumId="0">
    <w:nsid w:val="0263328E"/>
    <w:multiLevelType w:val="hybridMultilevel"/>
    <w:tmpl w:val="6CF6AA50"/>
    <w:lvl w:ilvl="0" w:tplc="76C835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A11582"/>
    <w:multiLevelType w:val="hybridMultilevel"/>
    <w:tmpl w:val="D2FCAD2A"/>
    <w:lvl w:ilvl="0" w:tplc="040C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B1F5C93"/>
    <w:multiLevelType w:val="hybridMultilevel"/>
    <w:tmpl w:val="59441466"/>
    <w:lvl w:ilvl="0" w:tplc="040C0009">
      <w:start w:val="1"/>
      <w:numFmt w:val="bullet"/>
      <w:lvlText w:val=""/>
      <w:lvlPicBulletId w:val="0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A22F1A"/>
    <w:multiLevelType w:val="hybridMultilevel"/>
    <w:tmpl w:val="1A741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9FA"/>
    <w:multiLevelType w:val="hybridMultilevel"/>
    <w:tmpl w:val="CFD81AC0"/>
    <w:lvl w:ilvl="0" w:tplc="76C835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84049"/>
    <w:multiLevelType w:val="hybridMultilevel"/>
    <w:tmpl w:val="0044947C"/>
    <w:lvl w:ilvl="0" w:tplc="76C835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C81C27"/>
    <w:multiLevelType w:val="hybridMultilevel"/>
    <w:tmpl w:val="1B9480C2"/>
    <w:lvl w:ilvl="0" w:tplc="466293B6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40BB1"/>
    <w:multiLevelType w:val="hybridMultilevel"/>
    <w:tmpl w:val="869A64C8"/>
    <w:lvl w:ilvl="0" w:tplc="76C835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2C5E61"/>
    <w:multiLevelType w:val="hybridMultilevel"/>
    <w:tmpl w:val="F9CC9EAA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433266E"/>
    <w:multiLevelType w:val="hybridMultilevel"/>
    <w:tmpl w:val="92DEBCF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1BA1AB3"/>
    <w:multiLevelType w:val="hybridMultilevel"/>
    <w:tmpl w:val="0F4E6A20"/>
    <w:lvl w:ilvl="0" w:tplc="76C835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805C9"/>
    <w:multiLevelType w:val="hybridMultilevel"/>
    <w:tmpl w:val="3410C5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87"/>
    <w:rsid w:val="0000221C"/>
    <w:rsid w:val="000169F5"/>
    <w:rsid w:val="00025AA4"/>
    <w:rsid w:val="00033123"/>
    <w:rsid w:val="000357DD"/>
    <w:rsid w:val="00044203"/>
    <w:rsid w:val="00045312"/>
    <w:rsid w:val="00060AC8"/>
    <w:rsid w:val="00063BEA"/>
    <w:rsid w:val="00064B7A"/>
    <w:rsid w:val="00077A94"/>
    <w:rsid w:val="00080BB1"/>
    <w:rsid w:val="0009466F"/>
    <w:rsid w:val="00094A59"/>
    <w:rsid w:val="000B53A9"/>
    <w:rsid w:val="000B609A"/>
    <w:rsid w:val="000E1049"/>
    <w:rsid w:val="000F2502"/>
    <w:rsid w:val="000F5D43"/>
    <w:rsid w:val="001053CE"/>
    <w:rsid w:val="00115603"/>
    <w:rsid w:val="0012487A"/>
    <w:rsid w:val="00131442"/>
    <w:rsid w:val="00143DB0"/>
    <w:rsid w:val="00152CE4"/>
    <w:rsid w:val="001569B0"/>
    <w:rsid w:val="001A5857"/>
    <w:rsid w:val="001B308F"/>
    <w:rsid w:val="001B5F92"/>
    <w:rsid w:val="001C072C"/>
    <w:rsid w:val="001C64CB"/>
    <w:rsid w:val="001C7379"/>
    <w:rsid w:val="001C78BC"/>
    <w:rsid w:val="001D1264"/>
    <w:rsid w:val="001D2663"/>
    <w:rsid w:val="001D67E9"/>
    <w:rsid w:val="001E726C"/>
    <w:rsid w:val="001F5485"/>
    <w:rsid w:val="00207BAE"/>
    <w:rsid w:val="00210A59"/>
    <w:rsid w:val="00221E17"/>
    <w:rsid w:val="002261DE"/>
    <w:rsid w:val="00251CBC"/>
    <w:rsid w:val="00253869"/>
    <w:rsid w:val="002816B9"/>
    <w:rsid w:val="0028536F"/>
    <w:rsid w:val="00293F53"/>
    <w:rsid w:val="0029631F"/>
    <w:rsid w:val="00296D08"/>
    <w:rsid w:val="002A0455"/>
    <w:rsid w:val="002B1A12"/>
    <w:rsid w:val="002C067D"/>
    <w:rsid w:val="002C1B7F"/>
    <w:rsid w:val="002D4505"/>
    <w:rsid w:val="002D4E49"/>
    <w:rsid w:val="002E596A"/>
    <w:rsid w:val="002F084E"/>
    <w:rsid w:val="002F4EC4"/>
    <w:rsid w:val="00302FF1"/>
    <w:rsid w:val="00312457"/>
    <w:rsid w:val="00322543"/>
    <w:rsid w:val="00326266"/>
    <w:rsid w:val="00327FB9"/>
    <w:rsid w:val="00353557"/>
    <w:rsid w:val="00361E8F"/>
    <w:rsid w:val="00363227"/>
    <w:rsid w:val="00377AE3"/>
    <w:rsid w:val="00383C01"/>
    <w:rsid w:val="00384D2D"/>
    <w:rsid w:val="003C3F93"/>
    <w:rsid w:val="003C4F88"/>
    <w:rsid w:val="003D38F7"/>
    <w:rsid w:val="003D607D"/>
    <w:rsid w:val="003D6099"/>
    <w:rsid w:val="003E4574"/>
    <w:rsid w:val="003F0F46"/>
    <w:rsid w:val="003F7CA1"/>
    <w:rsid w:val="00403203"/>
    <w:rsid w:val="004157D8"/>
    <w:rsid w:val="0042561B"/>
    <w:rsid w:val="004453A4"/>
    <w:rsid w:val="00450DCF"/>
    <w:rsid w:val="00457B92"/>
    <w:rsid w:val="00460ECD"/>
    <w:rsid w:val="00462BE2"/>
    <w:rsid w:val="00473A91"/>
    <w:rsid w:val="00475FF1"/>
    <w:rsid w:val="00486C16"/>
    <w:rsid w:val="00493591"/>
    <w:rsid w:val="004A6523"/>
    <w:rsid w:val="004C315E"/>
    <w:rsid w:val="004C700F"/>
    <w:rsid w:val="004D0D9E"/>
    <w:rsid w:val="004D3CEC"/>
    <w:rsid w:val="004D5C72"/>
    <w:rsid w:val="00522170"/>
    <w:rsid w:val="0052456C"/>
    <w:rsid w:val="00525103"/>
    <w:rsid w:val="00541E7C"/>
    <w:rsid w:val="00563EC5"/>
    <w:rsid w:val="00570EB3"/>
    <w:rsid w:val="00572B64"/>
    <w:rsid w:val="00575957"/>
    <w:rsid w:val="0058052E"/>
    <w:rsid w:val="005A0DAE"/>
    <w:rsid w:val="005B22BC"/>
    <w:rsid w:val="005B2B50"/>
    <w:rsid w:val="005B2FE6"/>
    <w:rsid w:val="005B3855"/>
    <w:rsid w:val="005B540D"/>
    <w:rsid w:val="005B56CE"/>
    <w:rsid w:val="00622D6D"/>
    <w:rsid w:val="00626366"/>
    <w:rsid w:val="00654D2F"/>
    <w:rsid w:val="00660738"/>
    <w:rsid w:val="00663995"/>
    <w:rsid w:val="00663D03"/>
    <w:rsid w:val="00663E8A"/>
    <w:rsid w:val="00682F25"/>
    <w:rsid w:val="006A5379"/>
    <w:rsid w:val="006B1A3F"/>
    <w:rsid w:val="006C1F01"/>
    <w:rsid w:val="006C3890"/>
    <w:rsid w:val="006D3B74"/>
    <w:rsid w:val="006D4687"/>
    <w:rsid w:val="006D470B"/>
    <w:rsid w:val="006E17A4"/>
    <w:rsid w:val="006E1FC7"/>
    <w:rsid w:val="006F5158"/>
    <w:rsid w:val="006F58C7"/>
    <w:rsid w:val="006F6531"/>
    <w:rsid w:val="00701E13"/>
    <w:rsid w:val="00713CAB"/>
    <w:rsid w:val="0071541A"/>
    <w:rsid w:val="007160D1"/>
    <w:rsid w:val="00721BC4"/>
    <w:rsid w:val="00725251"/>
    <w:rsid w:val="00727246"/>
    <w:rsid w:val="00732518"/>
    <w:rsid w:val="0074088C"/>
    <w:rsid w:val="0074158A"/>
    <w:rsid w:val="00741CFC"/>
    <w:rsid w:val="00745D4C"/>
    <w:rsid w:val="00746CD5"/>
    <w:rsid w:val="00765AEE"/>
    <w:rsid w:val="00780E9A"/>
    <w:rsid w:val="007A264B"/>
    <w:rsid w:val="007B04E3"/>
    <w:rsid w:val="007B25D8"/>
    <w:rsid w:val="007B2FC2"/>
    <w:rsid w:val="007C281F"/>
    <w:rsid w:val="007D5CED"/>
    <w:rsid w:val="007E001F"/>
    <w:rsid w:val="007E1399"/>
    <w:rsid w:val="007E7A86"/>
    <w:rsid w:val="0080666E"/>
    <w:rsid w:val="00823ABC"/>
    <w:rsid w:val="00833108"/>
    <w:rsid w:val="0086031A"/>
    <w:rsid w:val="00872D6C"/>
    <w:rsid w:val="0088165A"/>
    <w:rsid w:val="008859C6"/>
    <w:rsid w:val="0088776E"/>
    <w:rsid w:val="00890179"/>
    <w:rsid w:val="00894226"/>
    <w:rsid w:val="00895CE4"/>
    <w:rsid w:val="008B012D"/>
    <w:rsid w:val="008B35FE"/>
    <w:rsid w:val="008C47B2"/>
    <w:rsid w:val="008D510D"/>
    <w:rsid w:val="008D733F"/>
    <w:rsid w:val="008F02A9"/>
    <w:rsid w:val="009002D8"/>
    <w:rsid w:val="0090121C"/>
    <w:rsid w:val="00901C09"/>
    <w:rsid w:val="00901F8E"/>
    <w:rsid w:val="00906D64"/>
    <w:rsid w:val="0091504C"/>
    <w:rsid w:val="00915CD6"/>
    <w:rsid w:val="009223AC"/>
    <w:rsid w:val="009232F9"/>
    <w:rsid w:val="00947377"/>
    <w:rsid w:val="00947DA1"/>
    <w:rsid w:val="009510BA"/>
    <w:rsid w:val="0095478B"/>
    <w:rsid w:val="00962CA4"/>
    <w:rsid w:val="009766C9"/>
    <w:rsid w:val="009954ED"/>
    <w:rsid w:val="009960F6"/>
    <w:rsid w:val="009A5A39"/>
    <w:rsid w:val="009C2264"/>
    <w:rsid w:val="009C7D36"/>
    <w:rsid w:val="009D218D"/>
    <w:rsid w:val="009E7D11"/>
    <w:rsid w:val="00A00B27"/>
    <w:rsid w:val="00A03671"/>
    <w:rsid w:val="00A04AEB"/>
    <w:rsid w:val="00A05CA4"/>
    <w:rsid w:val="00A07586"/>
    <w:rsid w:val="00A1017E"/>
    <w:rsid w:val="00A21FDE"/>
    <w:rsid w:val="00A365B0"/>
    <w:rsid w:val="00A42018"/>
    <w:rsid w:val="00A50C58"/>
    <w:rsid w:val="00A529C0"/>
    <w:rsid w:val="00A5309C"/>
    <w:rsid w:val="00A53AF7"/>
    <w:rsid w:val="00A64031"/>
    <w:rsid w:val="00A71BA8"/>
    <w:rsid w:val="00A737EF"/>
    <w:rsid w:val="00A751E1"/>
    <w:rsid w:val="00A775E8"/>
    <w:rsid w:val="00A818A1"/>
    <w:rsid w:val="00A842FF"/>
    <w:rsid w:val="00A913C7"/>
    <w:rsid w:val="00A92BAC"/>
    <w:rsid w:val="00A95277"/>
    <w:rsid w:val="00AA3CFD"/>
    <w:rsid w:val="00AB48D1"/>
    <w:rsid w:val="00AC485D"/>
    <w:rsid w:val="00AD625A"/>
    <w:rsid w:val="00AF3072"/>
    <w:rsid w:val="00AF3FF2"/>
    <w:rsid w:val="00AF6311"/>
    <w:rsid w:val="00B036C0"/>
    <w:rsid w:val="00B03DC1"/>
    <w:rsid w:val="00B04F84"/>
    <w:rsid w:val="00B05D7A"/>
    <w:rsid w:val="00B100FD"/>
    <w:rsid w:val="00B10E97"/>
    <w:rsid w:val="00B10F4F"/>
    <w:rsid w:val="00B26A2C"/>
    <w:rsid w:val="00B32A3B"/>
    <w:rsid w:val="00B450AF"/>
    <w:rsid w:val="00B51A5E"/>
    <w:rsid w:val="00B66AE5"/>
    <w:rsid w:val="00B66FA3"/>
    <w:rsid w:val="00B67192"/>
    <w:rsid w:val="00B87CB5"/>
    <w:rsid w:val="00B9438A"/>
    <w:rsid w:val="00BA6E80"/>
    <w:rsid w:val="00BB2880"/>
    <w:rsid w:val="00BD3E29"/>
    <w:rsid w:val="00BD7638"/>
    <w:rsid w:val="00BF2A7C"/>
    <w:rsid w:val="00BF48AF"/>
    <w:rsid w:val="00C002E4"/>
    <w:rsid w:val="00C0330F"/>
    <w:rsid w:val="00C05BB2"/>
    <w:rsid w:val="00C11E2F"/>
    <w:rsid w:val="00C12A2C"/>
    <w:rsid w:val="00C16579"/>
    <w:rsid w:val="00C16928"/>
    <w:rsid w:val="00C22557"/>
    <w:rsid w:val="00C22DDF"/>
    <w:rsid w:val="00C249C4"/>
    <w:rsid w:val="00C25EAB"/>
    <w:rsid w:val="00C32540"/>
    <w:rsid w:val="00C329B7"/>
    <w:rsid w:val="00C40B04"/>
    <w:rsid w:val="00C42E2D"/>
    <w:rsid w:val="00C449DD"/>
    <w:rsid w:val="00C45BA8"/>
    <w:rsid w:val="00C52B2E"/>
    <w:rsid w:val="00C5573C"/>
    <w:rsid w:val="00C6155B"/>
    <w:rsid w:val="00C63508"/>
    <w:rsid w:val="00C64CC7"/>
    <w:rsid w:val="00C64D94"/>
    <w:rsid w:val="00C74EAF"/>
    <w:rsid w:val="00C80BB8"/>
    <w:rsid w:val="00C872B3"/>
    <w:rsid w:val="00C90B06"/>
    <w:rsid w:val="00C92091"/>
    <w:rsid w:val="00C939C7"/>
    <w:rsid w:val="00C9475B"/>
    <w:rsid w:val="00C956F7"/>
    <w:rsid w:val="00CB25E7"/>
    <w:rsid w:val="00CC1C02"/>
    <w:rsid w:val="00CC2B16"/>
    <w:rsid w:val="00CC7770"/>
    <w:rsid w:val="00CD20E3"/>
    <w:rsid w:val="00CD515F"/>
    <w:rsid w:val="00CD5746"/>
    <w:rsid w:val="00D00019"/>
    <w:rsid w:val="00D07F7F"/>
    <w:rsid w:val="00D25392"/>
    <w:rsid w:val="00D26353"/>
    <w:rsid w:val="00D27301"/>
    <w:rsid w:val="00D27F32"/>
    <w:rsid w:val="00D308E8"/>
    <w:rsid w:val="00D36580"/>
    <w:rsid w:val="00D37385"/>
    <w:rsid w:val="00D42843"/>
    <w:rsid w:val="00D43176"/>
    <w:rsid w:val="00D52DE7"/>
    <w:rsid w:val="00D612A0"/>
    <w:rsid w:val="00D674B0"/>
    <w:rsid w:val="00D74B38"/>
    <w:rsid w:val="00D810A8"/>
    <w:rsid w:val="00D82A21"/>
    <w:rsid w:val="00D872CC"/>
    <w:rsid w:val="00D96214"/>
    <w:rsid w:val="00D97A7C"/>
    <w:rsid w:val="00DA4EDE"/>
    <w:rsid w:val="00DA77A5"/>
    <w:rsid w:val="00DB3AE1"/>
    <w:rsid w:val="00DB59DF"/>
    <w:rsid w:val="00DC1132"/>
    <w:rsid w:val="00DD3784"/>
    <w:rsid w:val="00DE3DAF"/>
    <w:rsid w:val="00DE57F2"/>
    <w:rsid w:val="00DF6A9A"/>
    <w:rsid w:val="00DF7D69"/>
    <w:rsid w:val="00E00712"/>
    <w:rsid w:val="00E010E8"/>
    <w:rsid w:val="00E01AB7"/>
    <w:rsid w:val="00E04BCC"/>
    <w:rsid w:val="00E06770"/>
    <w:rsid w:val="00E12AA9"/>
    <w:rsid w:val="00E253C4"/>
    <w:rsid w:val="00E25CF0"/>
    <w:rsid w:val="00E3114B"/>
    <w:rsid w:val="00E32DF6"/>
    <w:rsid w:val="00E33F96"/>
    <w:rsid w:val="00E43716"/>
    <w:rsid w:val="00E45776"/>
    <w:rsid w:val="00E5244A"/>
    <w:rsid w:val="00E74DFF"/>
    <w:rsid w:val="00E83DCF"/>
    <w:rsid w:val="00E8692A"/>
    <w:rsid w:val="00EA2664"/>
    <w:rsid w:val="00EB2716"/>
    <w:rsid w:val="00EB5667"/>
    <w:rsid w:val="00EC589F"/>
    <w:rsid w:val="00ED109C"/>
    <w:rsid w:val="00ED6CC9"/>
    <w:rsid w:val="00EE4D56"/>
    <w:rsid w:val="00F23F10"/>
    <w:rsid w:val="00F24D3B"/>
    <w:rsid w:val="00F40593"/>
    <w:rsid w:val="00F5358D"/>
    <w:rsid w:val="00F6323B"/>
    <w:rsid w:val="00F72DC9"/>
    <w:rsid w:val="00F87E30"/>
    <w:rsid w:val="00FA19B7"/>
    <w:rsid w:val="00FA49CC"/>
    <w:rsid w:val="00FA6DC0"/>
    <w:rsid w:val="00FB78F6"/>
    <w:rsid w:val="00FD1550"/>
    <w:rsid w:val="00FD4D13"/>
    <w:rsid w:val="00FD5C99"/>
    <w:rsid w:val="00FE04F4"/>
    <w:rsid w:val="00FE0BC0"/>
    <w:rsid w:val="00FE1D38"/>
    <w:rsid w:val="00FE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B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02A9"/>
    <w:pPr>
      <w:ind w:left="720"/>
      <w:contextualSpacing/>
    </w:pPr>
  </w:style>
  <w:style w:type="paragraph" w:styleId="Sansinterligne">
    <w:name w:val="No Spacing"/>
    <w:uiPriority w:val="1"/>
    <w:qFormat/>
    <w:rsid w:val="00064B7A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B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BC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5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563EC5"/>
    <w:rPr>
      <w:color w:val="0000FF" w:themeColor="hyperlink"/>
      <w:u w:val="single"/>
    </w:rPr>
  </w:style>
  <w:style w:type="character" w:customStyle="1" w:styleId="hps">
    <w:name w:val="hps"/>
    <w:basedOn w:val="Policepardfaut"/>
    <w:rsid w:val="00C05BB2"/>
  </w:style>
  <w:style w:type="character" w:customStyle="1" w:styleId="5yl5">
    <w:name w:val="_5yl5"/>
    <w:basedOn w:val="Policepardfaut"/>
    <w:rsid w:val="00C61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B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02A9"/>
    <w:pPr>
      <w:ind w:left="720"/>
      <w:contextualSpacing/>
    </w:pPr>
  </w:style>
  <w:style w:type="paragraph" w:styleId="Sansinterligne">
    <w:name w:val="No Spacing"/>
    <w:uiPriority w:val="1"/>
    <w:qFormat/>
    <w:rsid w:val="00064B7A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B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BC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5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563EC5"/>
    <w:rPr>
      <w:color w:val="0000FF" w:themeColor="hyperlink"/>
      <w:u w:val="single"/>
    </w:rPr>
  </w:style>
  <w:style w:type="character" w:customStyle="1" w:styleId="hps">
    <w:name w:val="hps"/>
    <w:basedOn w:val="Policepardfaut"/>
    <w:rsid w:val="00C05BB2"/>
  </w:style>
  <w:style w:type="character" w:customStyle="1" w:styleId="5yl5">
    <w:name w:val="_5yl5"/>
    <w:basedOn w:val="Policepardfaut"/>
    <w:rsid w:val="00C6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4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14095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8F73-2A12-4B28-A1BF-7CB84A2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cherif computer</cp:lastModifiedBy>
  <cp:revision>20</cp:revision>
  <cp:lastPrinted>2016-11-14T09:49:00Z</cp:lastPrinted>
  <dcterms:created xsi:type="dcterms:W3CDTF">2016-04-13T13:48:00Z</dcterms:created>
  <dcterms:modified xsi:type="dcterms:W3CDTF">2016-11-14T10:03:00Z</dcterms:modified>
</cp:coreProperties>
</file>